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91"/>
        <w:gridCol w:w="740"/>
        <w:gridCol w:w="1953"/>
        <w:gridCol w:w="1373"/>
        <w:gridCol w:w="1106"/>
        <w:gridCol w:w="1332"/>
        <w:gridCol w:w="1362"/>
      </w:tblGrid>
      <w:tr w:rsidR="002A4653" w:rsidRPr="00651B7E" w14:paraId="75C4A55E" w14:textId="77777777" w:rsidTr="00E6284D">
        <w:trPr>
          <w:jc w:val="center"/>
        </w:trPr>
        <w:tc>
          <w:tcPr>
            <w:tcW w:w="1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E51F2B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Reference No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E9901C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Version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A53B1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Document Titl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799F1E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Date Created / Amended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A1871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Replace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E87905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Issued By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77AA14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Authorised By</w:t>
            </w:r>
          </w:p>
        </w:tc>
      </w:tr>
      <w:tr w:rsidR="002A4653" w:rsidRPr="00651B7E" w14:paraId="17BDD2DD" w14:textId="77777777" w:rsidTr="00E6284D">
        <w:trPr>
          <w:trHeight w:val="340"/>
          <w:jc w:val="center"/>
        </w:trPr>
        <w:tc>
          <w:tcPr>
            <w:tcW w:w="1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08FAC4" w14:textId="77777777" w:rsidR="002A4653" w:rsidRPr="00651B7E" w:rsidRDefault="002A4653" w:rsidP="002A465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HRF</w:t>
            </w:r>
            <w:r>
              <w:rPr>
                <w:rFonts w:ascii="Verdana" w:hAnsi="Verdana"/>
                <w:color w:val="808080"/>
                <w:sz w:val="14"/>
              </w:rPr>
              <w:t>21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88EF2B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V1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4C26C8" w14:textId="77777777" w:rsidR="002A4653" w:rsidRPr="00651B7E" w:rsidRDefault="002A4653" w:rsidP="002A465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Role Profile –</w:t>
            </w:r>
            <w:r>
              <w:rPr>
                <w:rFonts w:ascii="Verdana" w:hAnsi="Verdana"/>
                <w:color w:val="808080"/>
                <w:sz w:val="14"/>
              </w:rPr>
              <w:t>Production Operative</w:t>
            </w:r>
            <w:r w:rsidRPr="00651B7E">
              <w:rPr>
                <w:rFonts w:ascii="Verdana" w:hAnsi="Verdana"/>
                <w:color w:val="808080"/>
                <w:sz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78782F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14/03/201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A77F63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This is the original document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CECA69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M T STEEL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3808FF" w14:textId="77777777" w:rsidR="002A4653" w:rsidRPr="00651B7E" w:rsidRDefault="002A4653" w:rsidP="00E6284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K REID</w:t>
            </w:r>
          </w:p>
        </w:tc>
      </w:tr>
    </w:tbl>
    <w:p w14:paraId="684F32EA" w14:textId="77777777" w:rsidR="002A4653" w:rsidRDefault="002A4653"/>
    <w:tbl>
      <w:tblPr>
        <w:tblStyle w:val="TableGrid"/>
        <w:tblW w:w="108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559"/>
        <w:gridCol w:w="1364"/>
        <w:gridCol w:w="54"/>
        <w:gridCol w:w="709"/>
        <w:gridCol w:w="180"/>
        <w:gridCol w:w="674"/>
        <w:gridCol w:w="280"/>
        <w:gridCol w:w="1134"/>
        <w:gridCol w:w="195"/>
        <w:gridCol w:w="372"/>
        <w:gridCol w:w="577"/>
        <w:gridCol w:w="131"/>
        <w:gridCol w:w="85"/>
        <w:gridCol w:w="553"/>
        <w:gridCol w:w="864"/>
        <w:gridCol w:w="128"/>
      </w:tblGrid>
      <w:tr w:rsidR="00612137" w:rsidRPr="00E44A3F" w14:paraId="339D912B" w14:textId="77777777" w:rsidTr="005244DF">
        <w:trPr>
          <w:gridAfter w:val="1"/>
          <w:wAfter w:w="128" w:type="dxa"/>
          <w:trHeight w:val="22"/>
        </w:trPr>
        <w:tc>
          <w:tcPr>
            <w:tcW w:w="1068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1288E" w14:textId="77777777" w:rsidR="00CB06D3" w:rsidRDefault="007A5DE4" w:rsidP="00CB06D3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19407D">
              <w:rPr>
                <w:rFonts w:cstheme="minorHAnsi"/>
                <w:noProof/>
                <w:color w:val="404040" w:themeColor="text1" w:themeTint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60F677A" wp14:editId="48019D6B">
                  <wp:simplePos x="0" y="0"/>
                  <wp:positionH relativeFrom="column">
                    <wp:posOffset>4649470</wp:posOffset>
                  </wp:positionH>
                  <wp:positionV relativeFrom="paragraph">
                    <wp:posOffset>-126558</wp:posOffset>
                  </wp:positionV>
                  <wp:extent cx="2044348" cy="50093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L_LOGO_Stack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48" cy="50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07D" w:rsidRPr="0019407D"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  <w:t>Role</w:t>
            </w:r>
            <w:r w:rsidR="004B2B03"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  <w:t xml:space="preserve"> Profile and Person</w:t>
            </w:r>
            <w:r w:rsidR="0019407D" w:rsidRPr="0019407D">
              <w:rPr>
                <w:rFonts w:cstheme="minorHAnsi"/>
                <w:b/>
                <w:color w:val="404040" w:themeColor="text1" w:themeTint="BF"/>
                <w:sz w:val="24"/>
                <w:szCs w:val="20"/>
              </w:rPr>
              <w:t xml:space="preserve"> </w:t>
            </w:r>
            <w:r w:rsidR="0019407D" w:rsidRPr="0019407D"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  <w:t xml:space="preserve">Specification </w:t>
            </w:r>
          </w:p>
          <w:p w14:paraId="475D987E" w14:textId="77777777" w:rsidR="00CB06D3" w:rsidRPr="00CB06D3" w:rsidRDefault="00CB06D3" w:rsidP="00CB06D3">
            <w:pPr>
              <w:rPr>
                <w:rFonts w:cstheme="minorHAnsi"/>
                <w:sz w:val="24"/>
                <w:szCs w:val="20"/>
                <w:u w:val="single"/>
              </w:rPr>
            </w:pPr>
          </w:p>
          <w:p w14:paraId="6CAFE97F" w14:textId="77777777" w:rsidR="000C17EB" w:rsidRPr="00E44A3F" w:rsidRDefault="000C17EB" w:rsidP="00612137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</w:p>
        </w:tc>
      </w:tr>
      <w:tr w:rsidR="00CB06D3" w:rsidRPr="00021273" w14:paraId="14EEE37C" w14:textId="77777777" w:rsidTr="005244DF">
        <w:trPr>
          <w:gridAfter w:val="1"/>
          <w:wAfter w:w="128" w:type="dxa"/>
          <w:trHeight w:val="2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3ED6E4FB" w14:textId="77777777" w:rsidR="0018066D" w:rsidRPr="00021273" w:rsidRDefault="0018066D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551B3A2A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109333F4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7A3CD12F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A31E519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372EAEA6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06A6" w:rsidRPr="00021273" w14:paraId="098F4813" w14:textId="77777777" w:rsidTr="005244DF">
        <w:trPr>
          <w:gridAfter w:val="1"/>
          <w:wAfter w:w="128" w:type="dxa"/>
          <w:trHeight w:val="22"/>
        </w:trPr>
        <w:tc>
          <w:tcPr>
            <w:tcW w:w="1242" w:type="dxa"/>
            <w:tcBorders>
              <w:top w:val="single" w:sz="4" w:space="0" w:color="auto"/>
              <w:bottom w:val="nil"/>
              <w:right w:val="nil"/>
            </w:tcBorders>
          </w:tcPr>
          <w:p w14:paraId="2B99C2F9" w14:textId="77777777" w:rsidR="000C20C8" w:rsidRPr="0040557D" w:rsidRDefault="000C20C8" w:rsidP="00447499">
            <w:pPr>
              <w:rPr>
                <w:rFonts w:cstheme="minorHAnsi"/>
                <w:b/>
                <w:sz w:val="20"/>
                <w:szCs w:val="20"/>
              </w:rPr>
            </w:pPr>
            <w:r w:rsidRPr="0040557D">
              <w:rPr>
                <w:rFonts w:cstheme="minorHAnsi"/>
                <w:b/>
                <w:sz w:val="20"/>
                <w:szCs w:val="20"/>
              </w:rPr>
              <w:t>Job title: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98367" w14:textId="77777777" w:rsidR="000C20C8" w:rsidRPr="0040557D" w:rsidRDefault="00467C18" w:rsidP="00C47E10">
            <w:pPr>
              <w:rPr>
                <w:rFonts w:cstheme="minorHAnsi"/>
                <w:sz w:val="20"/>
                <w:szCs w:val="20"/>
              </w:rPr>
            </w:pPr>
            <w:r w:rsidRPr="0040557D">
              <w:rPr>
                <w:rFonts w:cstheme="minorHAnsi"/>
                <w:sz w:val="20"/>
                <w:szCs w:val="20"/>
              </w:rPr>
              <w:t>Production Operativ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2E20E" w14:textId="77777777" w:rsidR="000C20C8" w:rsidRPr="0040557D" w:rsidRDefault="000C20C8" w:rsidP="00447499">
            <w:pPr>
              <w:rPr>
                <w:rFonts w:cstheme="minorHAnsi"/>
                <w:b/>
                <w:sz w:val="20"/>
                <w:szCs w:val="20"/>
              </w:rPr>
            </w:pPr>
            <w:r w:rsidRPr="0040557D">
              <w:rPr>
                <w:rFonts w:cstheme="minorHAnsi"/>
                <w:b/>
                <w:sz w:val="20"/>
                <w:szCs w:val="20"/>
              </w:rPr>
              <w:t>Location(s):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8F7128C" w14:textId="77777777" w:rsidR="000C20C8" w:rsidRPr="0040557D" w:rsidRDefault="00467C18" w:rsidP="00FE2F4C">
            <w:pPr>
              <w:rPr>
                <w:rFonts w:cstheme="minorHAnsi"/>
                <w:sz w:val="20"/>
                <w:szCs w:val="20"/>
              </w:rPr>
            </w:pPr>
            <w:r w:rsidRPr="0040557D">
              <w:rPr>
                <w:rFonts w:cstheme="minorHAnsi"/>
                <w:sz w:val="20"/>
                <w:szCs w:val="20"/>
              </w:rPr>
              <w:t>All Sites</w:t>
            </w:r>
          </w:p>
        </w:tc>
      </w:tr>
      <w:tr w:rsidR="00CB06D3" w:rsidRPr="00021273" w14:paraId="58EE3050" w14:textId="77777777" w:rsidTr="005244DF">
        <w:trPr>
          <w:gridAfter w:val="1"/>
          <w:wAfter w:w="128" w:type="dxa"/>
          <w:trHeight w:val="2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CB1C1" w14:textId="77777777" w:rsidR="000C20C8" w:rsidRPr="0040557D" w:rsidRDefault="000C20C8" w:rsidP="00FE2F4C">
            <w:pPr>
              <w:rPr>
                <w:rFonts w:cstheme="minorHAnsi"/>
                <w:b/>
                <w:sz w:val="20"/>
                <w:szCs w:val="20"/>
              </w:rPr>
            </w:pPr>
            <w:r w:rsidRPr="0040557D">
              <w:rPr>
                <w:rFonts w:cstheme="minorHAnsi"/>
                <w:b/>
                <w:sz w:val="20"/>
                <w:szCs w:val="20"/>
              </w:rPr>
              <w:t>Reports to: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CC2370" w14:textId="77777777" w:rsidR="000C20C8" w:rsidRPr="0040557D" w:rsidRDefault="00922328" w:rsidP="004B3B72">
            <w:pPr>
              <w:rPr>
                <w:rFonts w:cstheme="minorHAnsi"/>
                <w:sz w:val="20"/>
                <w:szCs w:val="20"/>
              </w:rPr>
            </w:pPr>
            <w:r w:rsidRPr="0040557D">
              <w:rPr>
                <w:rFonts w:cstheme="minorHAnsi"/>
                <w:sz w:val="20"/>
                <w:szCs w:val="20"/>
              </w:rPr>
              <w:t>Line Leader</w:t>
            </w:r>
            <w:r w:rsidR="004B3B7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84FDD" w14:textId="77777777" w:rsidR="000C20C8" w:rsidRPr="0040557D" w:rsidRDefault="000C20C8" w:rsidP="00FE2F4C">
            <w:pPr>
              <w:rPr>
                <w:rFonts w:cstheme="minorHAnsi"/>
                <w:b/>
                <w:sz w:val="20"/>
                <w:szCs w:val="20"/>
              </w:rPr>
            </w:pPr>
            <w:r w:rsidRPr="0040557D">
              <w:rPr>
                <w:rFonts w:cstheme="minorHAnsi"/>
                <w:b/>
                <w:sz w:val="20"/>
                <w:szCs w:val="20"/>
              </w:rPr>
              <w:t>Functio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01774414"/>
            <w:placeholder>
              <w:docPart w:val="276E19111A9C47A48FDA3C9525DF069C"/>
            </w:placeholder>
            <w:dropDownList>
              <w:listItem w:value="Choose an item."/>
              <w:listItem w:displayText="Produce" w:value="Produce"/>
              <w:listItem w:displayText="Ambient" w:value="Ambient"/>
              <w:listItem w:displayText="Bakery" w:value="Bakery"/>
              <w:listItem w:displayText="Chilled" w:value="Chilled"/>
              <w:listItem w:displayText="People" w:value="People"/>
              <w:listItem w:displayText="IT" w:value="IT"/>
              <w:listItem w:displayText="Finance" w:value="Finance"/>
              <w:listItem w:displayText="International" w:value="International"/>
            </w:dropDownList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9C9266" w14:textId="77777777" w:rsidR="000C20C8" w:rsidRPr="0040557D" w:rsidRDefault="00222118" w:rsidP="00FE2F4C">
                <w:pPr>
                  <w:rPr>
                    <w:rFonts w:cstheme="minorHAnsi"/>
                    <w:sz w:val="20"/>
                    <w:szCs w:val="20"/>
                  </w:rPr>
                </w:pPr>
                <w:r w:rsidRPr="0040557D">
                  <w:rPr>
                    <w:rFonts w:cstheme="minorHAnsi"/>
                    <w:sz w:val="20"/>
                    <w:szCs w:val="20"/>
                  </w:rPr>
                  <w:t>Produce</w:t>
                </w:r>
              </w:p>
            </w:tc>
          </w:sdtContent>
        </w:sdt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926F9" w14:textId="77777777" w:rsidR="000C20C8" w:rsidRPr="0040557D" w:rsidRDefault="000C20C8" w:rsidP="00467923">
            <w:pPr>
              <w:tabs>
                <w:tab w:val="right" w:pos="1809"/>
              </w:tabs>
              <w:rPr>
                <w:rFonts w:cstheme="minorHAnsi"/>
                <w:sz w:val="20"/>
                <w:szCs w:val="20"/>
              </w:rPr>
            </w:pPr>
            <w:r w:rsidRPr="0040557D">
              <w:rPr>
                <w:rFonts w:cstheme="minorHAnsi"/>
                <w:b/>
                <w:sz w:val="20"/>
                <w:szCs w:val="20"/>
              </w:rPr>
              <w:t>Grade:</w:t>
            </w:r>
            <w:r w:rsidR="00467923" w:rsidRPr="0040557D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1885052085"/>
            <w:placeholder>
              <w:docPart w:val="B082758718BE493BB8B74C435B28D94B"/>
            </w:placeholder>
            <w:dropDownList>
              <w:listItem w:value="Choose an item."/>
              <w:listItem w:displayText="S00" w:value="S00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NV" w:value="NV"/>
            </w:dropDownList>
          </w:sdtPr>
          <w:sdtEndPr/>
          <w:sdtContent>
            <w:tc>
              <w:tcPr>
                <w:tcW w:w="86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C490915" w14:textId="77777777" w:rsidR="000C20C8" w:rsidRPr="0040557D" w:rsidRDefault="00922328" w:rsidP="007E0E6D">
                <w:pPr>
                  <w:rPr>
                    <w:rFonts w:cstheme="minorHAnsi"/>
                    <w:sz w:val="20"/>
                    <w:szCs w:val="20"/>
                  </w:rPr>
                </w:pPr>
                <w:r w:rsidRPr="0040557D">
                  <w:rPr>
                    <w:rFonts w:cstheme="minorHAnsi"/>
                    <w:sz w:val="20"/>
                    <w:szCs w:val="20"/>
                  </w:rPr>
                  <w:t>S00</w:t>
                </w:r>
              </w:p>
            </w:tc>
          </w:sdtContent>
        </w:sdt>
      </w:tr>
      <w:tr w:rsidR="00EE06A6" w:rsidRPr="00021273" w14:paraId="1A552A45" w14:textId="77777777" w:rsidTr="005244DF">
        <w:trPr>
          <w:gridAfter w:val="1"/>
          <w:wAfter w:w="128" w:type="dxa"/>
          <w:trHeight w:val="2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C0440E" w14:textId="77777777" w:rsidR="00EE06A6" w:rsidRPr="0040557D" w:rsidRDefault="00EE06A6" w:rsidP="00EE06A6">
            <w:pPr>
              <w:rPr>
                <w:rFonts w:cstheme="minorHAnsi"/>
                <w:sz w:val="20"/>
                <w:szCs w:val="20"/>
              </w:rPr>
            </w:pPr>
            <w:r w:rsidRPr="0040557D">
              <w:rPr>
                <w:rFonts w:cstheme="minorHAnsi"/>
                <w:b/>
                <w:sz w:val="20"/>
                <w:szCs w:val="20"/>
              </w:rPr>
              <w:t xml:space="preserve">Leader of: </w:t>
            </w:r>
          </w:p>
        </w:tc>
        <w:tc>
          <w:tcPr>
            <w:tcW w:w="72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FA282" w14:textId="77777777" w:rsidR="00EE06A6" w:rsidRPr="0040557D" w:rsidRDefault="002C1080" w:rsidP="00EE06A6">
            <w:pPr>
              <w:rPr>
                <w:rFonts w:cstheme="minorHAnsi"/>
                <w:sz w:val="20"/>
                <w:szCs w:val="20"/>
              </w:rPr>
            </w:pPr>
            <w:r w:rsidRPr="0040557D">
              <w:rPr>
                <w:rFonts w:cstheme="minorHAnsi"/>
                <w:sz w:val="20"/>
                <w:szCs w:val="20"/>
              </w:rPr>
              <w:t>No direct people leadership responsibilities</w:t>
            </w:r>
            <w:r w:rsidR="00222118" w:rsidRPr="0040557D">
              <w:rPr>
                <w:rFonts w:cstheme="minorHAnsi"/>
                <w:sz w:val="20"/>
                <w:szCs w:val="20"/>
              </w:rPr>
              <w:t xml:space="preserve">                                             Ambient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A0B66" w14:textId="77777777" w:rsidR="00EE06A6" w:rsidRPr="0040557D" w:rsidRDefault="00EE06A6" w:rsidP="00651C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2E69" w14:textId="77777777" w:rsidR="00EE06A6" w:rsidRPr="0040557D" w:rsidRDefault="00EE06A6" w:rsidP="007E0E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0C8" w:rsidRPr="009B5A72" w14:paraId="41241EEF" w14:textId="77777777" w:rsidTr="005244DF">
        <w:trPr>
          <w:gridAfter w:val="1"/>
          <w:wAfter w:w="128" w:type="dxa"/>
          <w:trHeight w:val="231"/>
        </w:trPr>
        <w:tc>
          <w:tcPr>
            <w:tcW w:w="106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34E6A" w14:textId="77777777" w:rsidR="000C20C8" w:rsidRPr="009B5A72" w:rsidRDefault="000C20C8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0C8" w:rsidRPr="00021273" w14:paraId="684F2762" w14:textId="77777777" w:rsidTr="005244DF">
        <w:trPr>
          <w:gridAfter w:val="1"/>
          <w:wAfter w:w="128" w:type="dxa"/>
          <w:trHeight w:val="231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1C39C47" w14:textId="77777777" w:rsidR="000C20C8" w:rsidRPr="0040557D" w:rsidRDefault="000C20C8" w:rsidP="00FE2F4C">
            <w:pPr>
              <w:rPr>
                <w:rFonts w:cstheme="minorHAnsi"/>
                <w:sz w:val="20"/>
                <w:szCs w:val="20"/>
              </w:rPr>
            </w:pPr>
            <w:r w:rsidRPr="004055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sition Summary</w:t>
            </w:r>
          </w:p>
        </w:tc>
      </w:tr>
      <w:tr w:rsidR="000C20C8" w:rsidRPr="00E269E1" w14:paraId="3DD435AF" w14:textId="77777777" w:rsidTr="005244DF">
        <w:trPr>
          <w:gridAfter w:val="1"/>
          <w:wAfter w:w="128" w:type="dxa"/>
          <w:trHeight w:val="22"/>
        </w:trPr>
        <w:tc>
          <w:tcPr>
            <w:tcW w:w="10682" w:type="dxa"/>
            <w:gridSpan w:val="17"/>
            <w:tcBorders>
              <w:top w:val="single" w:sz="4" w:space="0" w:color="auto"/>
            </w:tcBorders>
          </w:tcPr>
          <w:p w14:paraId="7B566E59" w14:textId="3B42A46F" w:rsidR="0018741C" w:rsidRPr="00354E18" w:rsidRDefault="000C20C8" w:rsidP="004D2EC7">
            <w:pPr>
              <w:rPr>
                <w:rFonts w:cstheme="minorHAnsi"/>
                <w:b/>
                <w:sz w:val="16"/>
                <w:szCs w:val="16"/>
              </w:rPr>
            </w:pPr>
            <w:r w:rsidRPr="002D1447">
              <w:rPr>
                <w:rFonts w:cstheme="minorHAnsi"/>
                <w:b/>
                <w:sz w:val="20"/>
                <w:szCs w:val="20"/>
              </w:rPr>
              <w:t>Key duties - briefly outline the main focus areas for this role:</w:t>
            </w:r>
          </w:p>
        </w:tc>
      </w:tr>
      <w:tr w:rsidR="000C20C8" w:rsidRPr="00021273" w14:paraId="63BE0E65" w14:textId="77777777" w:rsidTr="005244DF">
        <w:trPr>
          <w:gridAfter w:val="1"/>
          <w:wAfter w:w="128" w:type="dxa"/>
          <w:trHeight w:val="559"/>
        </w:trPr>
        <w:tc>
          <w:tcPr>
            <w:tcW w:w="10682" w:type="dxa"/>
            <w:gridSpan w:val="17"/>
          </w:tcPr>
          <w:p w14:paraId="12DB98DD" w14:textId="77777777" w:rsidR="004D2EC7" w:rsidRPr="00946C0B" w:rsidRDefault="004D2EC7" w:rsidP="00AC415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946C0B">
              <w:rPr>
                <w:rFonts w:cstheme="minorHAnsi"/>
                <w:b/>
                <w:sz w:val="20"/>
                <w:szCs w:val="20"/>
              </w:rPr>
              <w:t>Follow Health and Safety Policy at all times knowing all responsibilities, promoting a Health and Safety safe culture by ensuring all procedures, risk assessments and SSOW’S are followed at all times.</w:t>
            </w:r>
          </w:p>
          <w:p w14:paraId="262AC520" w14:textId="77777777" w:rsidR="004D2EC7" w:rsidRDefault="004D2EC7" w:rsidP="004C59D2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cstheme="minorHAnsi"/>
                <w:sz w:val="18"/>
                <w:szCs w:val="20"/>
              </w:rPr>
            </w:pPr>
            <w:r w:rsidRPr="004D2EC7">
              <w:rPr>
                <w:rFonts w:cstheme="minorHAnsi"/>
                <w:sz w:val="18"/>
                <w:szCs w:val="20"/>
              </w:rPr>
              <w:t>Maintain a safe working environment by adhering to a ‘clean-as-you-go’ approach following safe working practices</w:t>
            </w:r>
          </w:p>
          <w:p w14:paraId="1ABE966D" w14:textId="77777777" w:rsidR="004D2EC7" w:rsidRDefault="00C74F28" w:rsidP="00D2662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cstheme="minorHAnsi"/>
                <w:sz w:val="18"/>
                <w:szCs w:val="20"/>
              </w:rPr>
            </w:pPr>
            <w:r w:rsidRPr="004D2EC7">
              <w:rPr>
                <w:rFonts w:cstheme="minorHAnsi"/>
                <w:sz w:val="18"/>
                <w:szCs w:val="20"/>
              </w:rPr>
              <w:t>C</w:t>
            </w:r>
            <w:r w:rsidR="00FD61F4" w:rsidRPr="004D2EC7">
              <w:rPr>
                <w:rFonts w:cstheme="minorHAnsi"/>
                <w:sz w:val="18"/>
                <w:szCs w:val="20"/>
              </w:rPr>
              <w:t>arry out all tasks outlined in the IPL</w:t>
            </w:r>
            <w:r w:rsidR="00DE40E5" w:rsidRPr="004D2EC7">
              <w:rPr>
                <w:rFonts w:cstheme="minorHAnsi"/>
                <w:sz w:val="18"/>
                <w:szCs w:val="20"/>
              </w:rPr>
              <w:t xml:space="preserve"> training matrix applicable to this role</w:t>
            </w:r>
            <w:r w:rsidR="00C20ADF" w:rsidRPr="004D2EC7">
              <w:rPr>
                <w:rFonts w:cstheme="minorHAnsi"/>
                <w:sz w:val="18"/>
                <w:szCs w:val="20"/>
              </w:rPr>
              <w:t xml:space="preserve"> using productive manufacturing methods</w:t>
            </w:r>
            <w:r w:rsidR="00DE40E5" w:rsidRPr="004D2EC7">
              <w:rPr>
                <w:rFonts w:cstheme="minorHAnsi"/>
                <w:sz w:val="18"/>
                <w:szCs w:val="20"/>
              </w:rPr>
              <w:t>.</w:t>
            </w:r>
          </w:p>
          <w:p w14:paraId="37DAD133" w14:textId="77777777" w:rsidR="004D2EC7" w:rsidRDefault="0052630E" w:rsidP="00191DE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cstheme="minorHAnsi"/>
                <w:sz w:val="18"/>
                <w:szCs w:val="20"/>
              </w:rPr>
            </w:pPr>
            <w:r w:rsidRPr="004D2EC7">
              <w:rPr>
                <w:rFonts w:cstheme="minorHAnsi"/>
                <w:sz w:val="18"/>
                <w:szCs w:val="20"/>
              </w:rPr>
              <w:t>Assist in managing the product flow through the line, q</w:t>
            </w:r>
            <w:r w:rsidR="0072302A" w:rsidRPr="004D2EC7">
              <w:rPr>
                <w:rFonts w:cstheme="minorHAnsi"/>
                <w:sz w:val="18"/>
                <w:szCs w:val="20"/>
              </w:rPr>
              <w:t>uality sort produce</w:t>
            </w:r>
            <w:r w:rsidRPr="004D2EC7">
              <w:rPr>
                <w:rFonts w:cstheme="minorHAnsi"/>
                <w:sz w:val="18"/>
                <w:szCs w:val="20"/>
              </w:rPr>
              <w:t xml:space="preserve"> and dress out defects</w:t>
            </w:r>
            <w:r w:rsidR="0072302A" w:rsidRPr="004D2EC7">
              <w:rPr>
                <w:rFonts w:cstheme="minorHAnsi"/>
                <w:sz w:val="18"/>
                <w:szCs w:val="20"/>
              </w:rPr>
              <w:t>, ensuring product specifications are met.  Report defects or poor quality to Line Leader.</w:t>
            </w:r>
          </w:p>
          <w:p w14:paraId="1303E17D" w14:textId="77777777" w:rsidR="004D2EC7" w:rsidRDefault="00C74F28" w:rsidP="00E25BB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cstheme="minorHAnsi"/>
                <w:sz w:val="18"/>
                <w:szCs w:val="20"/>
              </w:rPr>
            </w:pPr>
            <w:r w:rsidRPr="004D2EC7">
              <w:rPr>
                <w:rFonts w:cstheme="minorHAnsi"/>
                <w:sz w:val="18"/>
                <w:szCs w:val="20"/>
              </w:rPr>
              <w:t>E</w:t>
            </w:r>
            <w:r w:rsidR="00467C18" w:rsidRPr="004D2EC7">
              <w:rPr>
                <w:rFonts w:cstheme="minorHAnsi"/>
                <w:sz w:val="18"/>
                <w:szCs w:val="20"/>
              </w:rPr>
              <w:t xml:space="preserve">nsure products are correctly packed </w:t>
            </w:r>
            <w:r w:rsidR="00C20ADF" w:rsidRPr="004D2EC7">
              <w:rPr>
                <w:rFonts w:cstheme="minorHAnsi"/>
                <w:sz w:val="18"/>
                <w:szCs w:val="20"/>
              </w:rPr>
              <w:t xml:space="preserve">to target </w:t>
            </w:r>
            <w:r w:rsidR="00467C18" w:rsidRPr="004D2EC7">
              <w:rPr>
                <w:rFonts w:cstheme="minorHAnsi"/>
                <w:sz w:val="18"/>
                <w:szCs w:val="20"/>
              </w:rPr>
              <w:t>in line with company and customer expectations.</w:t>
            </w:r>
          </w:p>
          <w:p w14:paraId="1CA5641D" w14:textId="0DE7DC87" w:rsidR="0072302A" w:rsidRPr="004D2EC7" w:rsidRDefault="00453C8E" w:rsidP="00E25BB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cstheme="minorHAnsi"/>
                <w:sz w:val="18"/>
                <w:szCs w:val="20"/>
              </w:rPr>
            </w:pPr>
            <w:r w:rsidRPr="004D2EC7">
              <w:rPr>
                <w:rFonts w:cstheme="minorHAnsi"/>
                <w:sz w:val="18"/>
                <w:szCs w:val="20"/>
              </w:rPr>
              <w:t xml:space="preserve">Label, Weigh &amp; Pack </w:t>
            </w:r>
            <w:r w:rsidR="0072302A" w:rsidRPr="004D2EC7">
              <w:rPr>
                <w:rFonts w:cstheme="minorHAnsi"/>
                <w:sz w:val="18"/>
                <w:szCs w:val="20"/>
              </w:rPr>
              <w:t>produce as required/trained.</w:t>
            </w:r>
          </w:p>
          <w:p w14:paraId="0FFE6855" w14:textId="77777777" w:rsidR="000668D0" w:rsidRPr="00354E18" w:rsidRDefault="00467C18" w:rsidP="004D2EC7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Arial"/>
                <w:sz w:val="18"/>
                <w:szCs w:val="20"/>
              </w:rPr>
            </w:pPr>
            <w:r w:rsidRPr="00354E18">
              <w:rPr>
                <w:rFonts w:ascii="Calibri" w:eastAsia="Times New Roman" w:hAnsi="Calibri" w:cs="Arial"/>
                <w:sz w:val="18"/>
                <w:szCs w:val="20"/>
              </w:rPr>
              <w:t>C</w:t>
            </w:r>
            <w:r w:rsidR="00B9515B" w:rsidRPr="00354E18">
              <w:rPr>
                <w:rFonts w:ascii="Calibri" w:eastAsia="Times New Roman" w:hAnsi="Calibri" w:cs="Arial"/>
                <w:sz w:val="18"/>
                <w:szCs w:val="20"/>
              </w:rPr>
              <w:t>orrectly p</w:t>
            </w:r>
            <w:r w:rsidR="000668D0" w:rsidRPr="00354E18">
              <w:rPr>
                <w:rFonts w:ascii="Calibri" w:eastAsia="Times New Roman" w:hAnsi="Calibri" w:cs="Arial"/>
                <w:sz w:val="18"/>
                <w:szCs w:val="20"/>
              </w:rPr>
              <w:t xml:space="preserve">ack finished goods </w:t>
            </w:r>
            <w:r w:rsidR="00B9515B" w:rsidRPr="00354E18">
              <w:rPr>
                <w:rFonts w:ascii="Calibri" w:eastAsia="Times New Roman" w:hAnsi="Calibri" w:cs="Arial"/>
                <w:sz w:val="18"/>
                <w:szCs w:val="20"/>
              </w:rPr>
              <w:t>safely, to specification standards</w:t>
            </w:r>
            <w:r w:rsidR="000668D0" w:rsidRPr="00354E18">
              <w:rPr>
                <w:rFonts w:ascii="Calibri" w:eastAsia="Times New Roman" w:hAnsi="Calibri" w:cs="Arial"/>
                <w:sz w:val="18"/>
                <w:szCs w:val="20"/>
              </w:rPr>
              <w:t xml:space="preserve"> and in the c</w:t>
            </w:r>
            <w:r w:rsidRPr="00354E18">
              <w:rPr>
                <w:rFonts w:ascii="Calibri" w:eastAsia="Times New Roman" w:hAnsi="Calibri" w:cs="Arial"/>
                <w:sz w:val="18"/>
                <w:szCs w:val="20"/>
              </w:rPr>
              <w:t>orrect orientation within each t</w:t>
            </w:r>
            <w:r w:rsidR="000668D0" w:rsidRPr="00354E18">
              <w:rPr>
                <w:rFonts w:ascii="Calibri" w:eastAsia="Times New Roman" w:hAnsi="Calibri" w:cs="Arial"/>
                <w:sz w:val="18"/>
                <w:szCs w:val="20"/>
              </w:rPr>
              <w:t>ray</w:t>
            </w:r>
            <w:r w:rsidRPr="00354E18">
              <w:rPr>
                <w:rFonts w:ascii="Calibri" w:eastAsia="Times New Roman" w:hAnsi="Calibri" w:cs="Arial"/>
                <w:sz w:val="18"/>
                <w:szCs w:val="20"/>
              </w:rPr>
              <w:t>.</w:t>
            </w:r>
          </w:p>
          <w:p w14:paraId="2DF53668" w14:textId="77777777" w:rsidR="000668D0" w:rsidRPr="00354E18" w:rsidRDefault="00467C18" w:rsidP="004D2EC7">
            <w:pPr>
              <w:numPr>
                <w:ilvl w:val="0"/>
                <w:numId w:val="12"/>
              </w:numPr>
              <w:rPr>
                <w:rFonts w:ascii="Calibri" w:eastAsia="Times New Roman" w:hAnsi="Calibri" w:cs="Arial"/>
                <w:sz w:val="18"/>
                <w:szCs w:val="20"/>
              </w:rPr>
            </w:pPr>
            <w:r w:rsidRPr="00354E18">
              <w:rPr>
                <w:rFonts w:ascii="Calibri" w:eastAsia="Times New Roman" w:hAnsi="Calibri" w:cs="Arial"/>
                <w:sz w:val="18"/>
                <w:szCs w:val="20"/>
              </w:rPr>
              <w:t>Safely stack t</w:t>
            </w:r>
            <w:r w:rsidR="000668D0" w:rsidRPr="00354E18">
              <w:rPr>
                <w:rFonts w:ascii="Calibri" w:eastAsia="Times New Roman" w:hAnsi="Calibri" w:cs="Arial"/>
                <w:sz w:val="18"/>
                <w:szCs w:val="20"/>
              </w:rPr>
              <w:t>rays to required height</w:t>
            </w:r>
            <w:r w:rsidRPr="00354E18">
              <w:rPr>
                <w:rFonts w:ascii="Calibri" w:eastAsia="Times New Roman" w:hAnsi="Calibri" w:cs="Arial"/>
                <w:sz w:val="18"/>
                <w:szCs w:val="20"/>
              </w:rPr>
              <w:t>.</w:t>
            </w:r>
          </w:p>
          <w:p w14:paraId="33351018" w14:textId="77777777" w:rsidR="00467C18" w:rsidRPr="00354E18" w:rsidRDefault="00467C18" w:rsidP="004D2EC7">
            <w:pPr>
              <w:numPr>
                <w:ilvl w:val="0"/>
                <w:numId w:val="12"/>
              </w:numPr>
              <w:rPr>
                <w:rFonts w:ascii="Calibri" w:eastAsia="Times New Roman" w:hAnsi="Calibri" w:cs="Arial"/>
                <w:sz w:val="18"/>
                <w:szCs w:val="20"/>
              </w:rPr>
            </w:pPr>
            <w:r w:rsidRPr="00354E18">
              <w:rPr>
                <w:rFonts w:ascii="Calibri" w:eastAsia="Times New Roman" w:hAnsi="Calibri" w:cs="Arial"/>
                <w:sz w:val="18"/>
                <w:szCs w:val="20"/>
              </w:rPr>
              <w:t>Promote good working relationships as an integral part of the team.</w:t>
            </w:r>
          </w:p>
          <w:p w14:paraId="313F481B" w14:textId="74B66C85" w:rsidR="00E6284D" w:rsidRPr="005244DF" w:rsidRDefault="0076264E" w:rsidP="004D2EC7">
            <w:pPr>
              <w:pStyle w:val="NoSpacing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Carry out any additional tasks as trained.</w:t>
            </w:r>
          </w:p>
        </w:tc>
      </w:tr>
      <w:tr w:rsidR="00095EAA" w:rsidRPr="00E269E1" w14:paraId="2981E9EE" w14:textId="77777777" w:rsidTr="005244DF">
        <w:trPr>
          <w:gridAfter w:val="1"/>
          <w:wAfter w:w="128" w:type="dxa"/>
          <w:trHeight w:val="795"/>
        </w:trPr>
        <w:tc>
          <w:tcPr>
            <w:tcW w:w="10682" w:type="dxa"/>
            <w:gridSpan w:val="17"/>
          </w:tcPr>
          <w:p w14:paraId="0D3B29B0" w14:textId="77777777" w:rsidR="00222118" w:rsidRPr="00354E18" w:rsidRDefault="00222118" w:rsidP="00FE2F4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1BAF51E" w14:textId="77777777" w:rsidR="00453C8E" w:rsidRPr="00222118" w:rsidRDefault="00095EAA" w:rsidP="00FE2F4C">
            <w:pPr>
              <w:rPr>
                <w:rFonts w:cstheme="minorHAnsi"/>
                <w:b/>
                <w:sz w:val="20"/>
                <w:szCs w:val="20"/>
              </w:rPr>
            </w:pPr>
            <w:r w:rsidRPr="00222118">
              <w:rPr>
                <w:rFonts w:cstheme="minorHAnsi"/>
                <w:b/>
                <w:sz w:val="20"/>
                <w:szCs w:val="20"/>
              </w:rPr>
              <w:t>Location specific duties:</w:t>
            </w:r>
          </w:p>
          <w:p w14:paraId="6C5A51DE" w14:textId="77777777" w:rsidR="0018741C" w:rsidRPr="00354E18" w:rsidRDefault="00453C8E" w:rsidP="00FE2F4C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Ackton</w:t>
            </w:r>
          </w:p>
          <w:p w14:paraId="6003A6E9" w14:textId="77777777" w:rsidR="00453C8E" w:rsidRPr="00354E18" w:rsidRDefault="00453C8E" w:rsidP="0018741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 xml:space="preserve">All cases come into </w:t>
            </w:r>
            <w:r w:rsidR="00447499" w:rsidRPr="00354E18">
              <w:rPr>
                <w:rFonts w:cstheme="minorHAnsi"/>
                <w:sz w:val="18"/>
                <w:szCs w:val="20"/>
              </w:rPr>
              <w:t>Ackton</w:t>
            </w:r>
            <w:r w:rsidRPr="00354E18">
              <w:rPr>
                <w:rFonts w:cstheme="minorHAnsi"/>
                <w:sz w:val="18"/>
                <w:szCs w:val="20"/>
              </w:rPr>
              <w:t xml:space="preserve"> pre-packed. All fruit must be inspected accordingly to quality specification-level 1,2,3 or trended.</w:t>
            </w:r>
          </w:p>
          <w:p w14:paraId="07271CD4" w14:textId="77777777" w:rsidR="0018741C" w:rsidRPr="00354E18" w:rsidRDefault="00453C8E" w:rsidP="00FE2F4C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Telford</w:t>
            </w:r>
          </w:p>
          <w:p w14:paraId="02899EE0" w14:textId="77777777" w:rsidR="00453C8E" w:rsidRPr="00354E18" w:rsidRDefault="00453C8E" w:rsidP="0018741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 xml:space="preserve">Conduct an </w:t>
            </w:r>
            <w:r w:rsidR="00447499" w:rsidRPr="00354E18">
              <w:rPr>
                <w:rFonts w:cstheme="minorHAnsi"/>
                <w:sz w:val="18"/>
                <w:szCs w:val="20"/>
              </w:rPr>
              <w:t>“</w:t>
            </w:r>
            <w:r w:rsidRPr="00354E18">
              <w:rPr>
                <w:rFonts w:cstheme="minorHAnsi"/>
                <w:sz w:val="18"/>
                <w:szCs w:val="20"/>
              </w:rPr>
              <w:t>end of shift</w:t>
            </w:r>
            <w:r w:rsidR="00447499" w:rsidRPr="00354E18">
              <w:rPr>
                <w:rFonts w:cstheme="minorHAnsi"/>
                <w:sz w:val="18"/>
                <w:szCs w:val="20"/>
              </w:rPr>
              <w:t>”</w:t>
            </w:r>
            <w:r w:rsidRPr="00354E18">
              <w:rPr>
                <w:rFonts w:cstheme="minorHAnsi"/>
                <w:sz w:val="18"/>
                <w:szCs w:val="20"/>
              </w:rPr>
              <w:t xml:space="preserve"> clean down process.</w:t>
            </w:r>
          </w:p>
          <w:p w14:paraId="74A0B124" w14:textId="77777777" w:rsidR="00447499" w:rsidRPr="00354E18" w:rsidRDefault="00453C8E" w:rsidP="0018741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 xml:space="preserve">Be aware of allergens in the packhouse environment </w:t>
            </w:r>
            <w:r w:rsidR="00447499" w:rsidRPr="00354E18">
              <w:rPr>
                <w:rFonts w:cstheme="minorHAnsi"/>
                <w:sz w:val="18"/>
                <w:szCs w:val="20"/>
              </w:rPr>
              <w:t>and controls around this.</w:t>
            </w:r>
          </w:p>
          <w:p w14:paraId="53B8B401" w14:textId="77777777" w:rsidR="0018741C" w:rsidRPr="00354E18" w:rsidRDefault="00447499" w:rsidP="00FE2F4C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Whittlesey</w:t>
            </w:r>
          </w:p>
          <w:p w14:paraId="6FDE79EE" w14:textId="77777777" w:rsidR="00447499" w:rsidRPr="00354E18" w:rsidRDefault="00447499" w:rsidP="0018741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Conduct an “end of shift” clean down process.</w:t>
            </w:r>
          </w:p>
          <w:p w14:paraId="44F88B0F" w14:textId="77777777" w:rsidR="00453C8E" w:rsidRPr="00354E18" w:rsidRDefault="00447499" w:rsidP="0018741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Ensure documentation is in place at all times.</w:t>
            </w:r>
            <w:r w:rsidR="00453C8E" w:rsidRPr="00354E18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DFB91FF" w14:textId="77777777" w:rsidR="0018741C" w:rsidRPr="00354E18" w:rsidRDefault="00096EA9" w:rsidP="00FE2F4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estry</w:t>
            </w:r>
          </w:p>
          <w:p w14:paraId="071CAB6C" w14:textId="77777777" w:rsidR="00447499" w:rsidRPr="00354E18" w:rsidRDefault="00447499" w:rsidP="0018741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8"/>
                <w:szCs w:val="20"/>
              </w:rPr>
            </w:pPr>
            <w:r w:rsidRPr="008264A2">
              <w:rPr>
                <w:rFonts w:cstheme="minorHAnsi"/>
                <w:sz w:val="18"/>
                <w:szCs w:val="20"/>
              </w:rPr>
              <w:t>Provide relevant lines with adequate quantities of BDU’s</w:t>
            </w:r>
            <w:r w:rsidRPr="00354E18">
              <w:rPr>
                <w:rFonts w:cstheme="minorHAnsi"/>
                <w:sz w:val="18"/>
                <w:szCs w:val="20"/>
              </w:rPr>
              <w:t xml:space="preserve"> to ensure the line runs as efficiently as possible.</w:t>
            </w:r>
          </w:p>
          <w:p w14:paraId="71E90228" w14:textId="77777777" w:rsidR="003A2DDF" w:rsidRPr="004B3B72" w:rsidRDefault="00447499" w:rsidP="0018741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20"/>
              </w:rPr>
              <w:t>To assist the machine minder in dealing with machine faults.</w:t>
            </w:r>
          </w:p>
          <w:p w14:paraId="1304B404" w14:textId="77777777" w:rsidR="004B3B72" w:rsidRDefault="004B3B72" w:rsidP="004B3B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hture</w:t>
            </w:r>
          </w:p>
          <w:p w14:paraId="367ABE1E" w14:textId="77777777" w:rsidR="004B3B72" w:rsidRPr="004B3B72" w:rsidRDefault="004B3B72" w:rsidP="004B3B72">
            <w:pPr>
              <w:pStyle w:val="Default"/>
              <w:numPr>
                <w:ilvl w:val="0"/>
                <w:numId w:val="17"/>
              </w:numPr>
              <w:spacing w:after="38"/>
              <w:rPr>
                <w:rFonts w:asciiTheme="minorHAnsi" w:hAnsiTheme="minorHAnsi" w:cstheme="minorHAnsi"/>
                <w:sz w:val="18"/>
                <w:szCs w:val="18"/>
              </w:rPr>
            </w:pPr>
            <w:r w:rsidRPr="004B3B72">
              <w:rPr>
                <w:rFonts w:asciiTheme="minorHAnsi" w:hAnsiTheme="minorHAnsi" w:cstheme="minorHAnsi"/>
                <w:sz w:val="18"/>
                <w:szCs w:val="18"/>
              </w:rPr>
              <w:t xml:space="preserve">Transferring of packed produce from </w:t>
            </w:r>
            <w:r w:rsidR="003D4C70">
              <w:rPr>
                <w:rFonts w:asciiTheme="minorHAnsi" w:hAnsiTheme="minorHAnsi" w:cstheme="minorHAnsi"/>
                <w:sz w:val="18"/>
                <w:szCs w:val="18"/>
              </w:rPr>
              <w:t>end of line to holding area</w:t>
            </w:r>
          </w:p>
          <w:p w14:paraId="1DDC5560" w14:textId="77777777" w:rsidR="004B3B72" w:rsidRPr="004B3B72" w:rsidRDefault="004B3B72" w:rsidP="004B3B7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3B72">
              <w:rPr>
                <w:rFonts w:asciiTheme="minorHAnsi" w:hAnsiTheme="minorHAnsi" w:cstheme="minorHAnsi"/>
                <w:sz w:val="18"/>
                <w:szCs w:val="18"/>
              </w:rPr>
              <w:t xml:space="preserve">Moving of packed produce to different areas of the packhouse for storage </w:t>
            </w:r>
          </w:p>
          <w:p w14:paraId="28C3FA80" w14:textId="77777777" w:rsidR="004B3B72" w:rsidRPr="004B3B72" w:rsidRDefault="004B3B72" w:rsidP="004B3B7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eaning</w:t>
            </w:r>
            <w:r w:rsidRPr="004B3B72">
              <w:rPr>
                <w:rFonts w:asciiTheme="minorHAnsi" w:hAnsiTheme="minorHAnsi" w:cstheme="minorHAnsi"/>
                <w:sz w:val="18"/>
                <w:szCs w:val="18"/>
              </w:rPr>
              <w:t xml:space="preserve"> (at end of shift and during change overs) </w:t>
            </w:r>
            <w:r w:rsidR="003D4C70">
              <w:rPr>
                <w:rFonts w:asciiTheme="minorHAnsi" w:hAnsiTheme="minorHAnsi" w:cstheme="minorHAnsi"/>
                <w:sz w:val="18"/>
                <w:szCs w:val="18"/>
              </w:rPr>
              <w:t>including Multi-head weighers</w:t>
            </w:r>
          </w:p>
          <w:p w14:paraId="016DC3F1" w14:textId="77777777" w:rsidR="004B3B72" w:rsidRDefault="004B3B72" w:rsidP="004B3B72">
            <w:pPr>
              <w:pStyle w:val="Default"/>
              <w:numPr>
                <w:ilvl w:val="0"/>
                <w:numId w:val="17"/>
              </w:numPr>
              <w:spacing w:after="3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l packaging to be </w:t>
            </w:r>
            <w:r w:rsidRPr="004B3B72">
              <w:rPr>
                <w:rFonts w:asciiTheme="minorHAnsi" w:hAnsiTheme="minorHAnsi" w:cstheme="minorHAnsi"/>
                <w:sz w:val="18"/>
                <w:szCs w:val="18"/>
              </w:rPr>
              <w:t xml:space="preserve">collected and returned to the packaging </w:t>
            </w:r>
            <w:r w:rsidR="003D4C70">
              <w:rPr>
                <w:rFonts w:asciiTheme="minorHAnsi" w:hAnsiTheme="minorHAnsi" w:cstheme="minorHAnsi"/>
                <w:sz w:val="18"/>
                <w:szCs w:val="18"/>
              </w:rPr>
              <w:t>housing</w:t>
            </w:r>
            <w:r w:rsidRPr="004B3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0293F2" w14:textId="77777777" w:rsidR="00E6284D" w:rsidRPr="00E6284D" w:rsidRDefault="00E6284D" w:rsidP="004B3B72">
            <w:pPr>
              <w:pStyle w:val="Default"/>
              <w:numPr>
                <w:ilvl w:val="0"/>
                <w:numId w:val="17"/>
              </w:numPr>
              <w:spacing w:after="39"/>
              <w:rPr>
                <w:rFonts w:asciiTheme="minorHAnsi" w:hAnsiTheme="minorHAnsi" w:cstheme="minorHAnsi"/>
                <w:sz w:val="18"/>
                <w:szCs w:val="18"/>
              </w:rPr>
            </w:pPr>
            <w:r w:rsidRPr="00E6284D">
              <w:rPr>
                <w:rFonts w:asciiTheme="minorHAnsi" w:hAnsiTheme="minorHAnsi" w:cstheme="minorHAnsi"/>
                <w:sz w:val="18"/>
                <w:szCs w:val="20"/>
              </w:rPr>
              <w:t>Adhere to all site Health and Safety Procedures</w:t>
            </w:r>
          </w:p>
          <w:p w14:paraId="5CF288E0" w14:textId="77777777" w:rsidR="008264A2" w:rsidRPr="000C7CD2" w:rsidRDefault="008264A2" w:rsidP="008264A2">
            <w:pPr>
              <w:pStyle w:val="Defaul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chture Grader</w:t>
            </w:r>
          </w:p>
          <w:p w14:paraId="5F79D636" w14:textId="77777777" w:rsidR="000C7CD2" w:rsidRPr="000C7CD2" w:rsidRDefault="000C7CD2" w:rsidP="000C7C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C7CD2">
              <w:rPr>
                <w:rFonts w:cstheme="minorHAnsi"/>
                <w:color w:val="000000"/>
                <w:sz w:val="18"/>
                <w:szCs w:val="18"/>
              </w:rPr>
              <w:t xml:space="preserve">Assist grader operator with changing of grader screens when required </w:t>
            </w:r>
          </w:p>
          <w:p w14:paraId="601BB17A" w14:textId="77777777" w:rsidR="000C7CD2" w:rsidRDefault="000C7CD2" w:rsidP="000C7CD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C7CD2">
              <w:rPr>
                <w:rFonts w:cstheme="minorHAnsi"/>
                <w:color w:val="000000"/>
                <w:sz w:val="18"/>
                <w:szCs w:val="18"/>
              </w:rPr>
              <w:t xml:space="preserve">Report any quality issues or contamination to the grader operator </w:t>
            </w:r>
          </w:p>
          <w:p w14:paraId="217489B0" w14:textId="77777777" w:rsidR="006A654F" w:rsidRDefault="006A654F" w:rsidP="006A65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chture Labels</w:t>
            </w:r>
          </w:p>
          <w:p w14:paraId="0ED2DBCA" w14:textId="77777777" w:rsidR="006A654F" w:rsidRDefault="006A654F" w:rsidP="006A654F">
            <w:pPr>
              <w:pStyle w:val="NoSpacing"/>
              <w:numPr>
                <w:ilvl w:val="0"/>
                <w:numId w:val="12"/>
              </w:num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can Line 6 Tickets to line</w:t>
            </w:r>
          </w:p>
          <w:p w14:paraId="4A46865C" w14:textId="77777777" w:rsidR="006A654F" w:rsidRDefault="006A654F" w:rsidP="006A654F">
            <w:pPr>
              <w:pStyle w:val="NoSpacing"/>
              <w:numPr>
                <w:ilvl w:val="0"/>
                <w:numId w:val="12"/>
              </w:num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int all OG Tickets for all lines</w:t>
            </w:r>
          </w:p>
          <w:p w14:paraId="0E9D572F" w14:textId="77777777" w:rsidR="006A654F" w:rsidRDefault="006A654F" w:rsidP="006A654F">
            <w:pPr>
              <w:pStyle w:val="NoSpacing"/>
              <w:numPr>
                <w:ilvl w:val="0"/>
                <w:numId w:val="12"/>
              </w:num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weep floors in shed as directed by Line Leader using sweeper</w:t>
            </w:r>
          </w:p>
          <w:p w14:paraId="45265ECC" w14:textId="77777777" w:rsidR="000C7CD2" w:rsidRPr="000C7CD2" w:rsidRDefault="000C7CD2" w:rsidP="000C7C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0C7CD2">
              <w:rPr>
                <w:rFonts w:ascii="Footlight MT Light" w:hAnsi="Footlight MT Light" w:cs="Footlight MT Light"/>
                <w:color w:val="000000"/>
                <w:sz w:val="24"/>
                <w:szCs w:val="24"/>
              </w:rPr>
              <w:t xml:space="preserve"> </w:t>
            </w:r>
          </w:p>
          <w:p w14:paraId="6C0F7ED7" w14:textId="77777777" w:rsidR="000C7CD2" w:rsidRPr="004B3B72" w:rsidRDefault="000C7CD2" w:rsidP="000C7CD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B06D3" w:rsidRPr="00021273" w14:paraId="70B31E07" w14:textId="77777777" w:rsidTr="005244DF">
        <w:trPr>
          <w:gridAfter w:val="1"/>
          <w:wAfter w:w="128" w:type="dxa"/>
          <w:trHeight w:val="70"/>
        </w:trPr>
        <w:tc>
          <w:tcPr>
            <w:tcW w:w="5817" w:type="dxa"/>
            <w:gridSpan w:val="7"/>
            <w:tcBorders>
              <w:bottom w:val="single" w:sz="4" w:space="0" w:color="auto"/>
            </w:tcBorders>
          </w:tcPr>
          <w:p w14:paraId="77F8119F" w14:textId="77777777" w:rsidR="00095EAA" w:rsidRPr="00354E18" w:rsidRDefault="00095EAA" w:rsidP="0044749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865" w:type="dxa"/>
            <w:gridSpan w:val="10"/>
            <w:tcBorders>
              <w:bottom w:val="single" w:sz="4" w:space="0" w:color="auto"/>
            </w:tcBorders>
          </w:tcPr>
          <w:p w14:paraId="02C8E984" w14:textId="77777777" w:rsidR="00095EAA" w:rsidRPr="00447499" w:rsidRDefault="00095EAA" w:rsidP="00FE2F4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B06D3" w:rsidRPr="00021273" w14:paraId="77981F6D" w14:textId="77777777" w:rsidTr="005244DF">
        <w:trPr>
          <w:gridAfter w:val="1"/>
          <w:wAfter w:w="128" w:type="dxa"/>
          <w:trHeight w:val="253"/>
        </w:trPr>
        <w:tc>
          <w:tcPr>
            <w:tcW w:w="5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3F1C7" w14:textId="77777777" w:rsidR="00095EAA" w:rsidRPr="00354E18" w:rsidRDefault="00095EAA" w:rsidP="00FE2F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5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AF13D2" w14:textId="77777777" w:rsidR="00095EAA" w:rsidRDefault="00095EAA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0C8" w:rsidRPr="00E269E1" w14:paraId="22CDE45D" w14:textId="77777777" w:rsidTr="005244DF">
        <w:trPr>
          <w:gridAfter w:val="1"/>
          <w:wAfter w:w="128" w:type="dxa"/>
          <w:trHeight w:val="22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1FA8505" w14:textId="77777777" w:rsidR="000C20C8" w:rsidRPr="00E269E1" w:rsidRDefault="000C20C8" w:rsidP="009B5A72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Key responsibilities - detail what accountability this role has under each of these key business areas</w:t>
            </w:r>
          </w:p>
        </w:tc>
      </w:tr>
      <w:tr w:rsidR="00CB06D3" w:rsidRPr="00E269E1" w14:paraId="16F3BFDA" w14:textId="77777777" w:rsidTr="005244DF">
        <w:trPr>
          <w:gridAfter w:val="1"/>
          <w:wAfter w:w="128" w:type="dxa"/>
          <w:trHeight w:val="22"/>
        </w:trPr>
        <w:tc>
          <w:tcPr>
            <w:tcW w:w="918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4FBE8B91" w14:textId="77777777" w:rsidR="000C20C8" w:rsidRPr="00E269E1" w:rsidRDefault="000C20C8" w:rsidP="00A036E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5BFD13F7" w14:textId="77777777" w:rsidR="000C20C8" w:rsidRPr="00E269E1" w:rsidRDefault="00853832" w:rsidP="00447499">
            <w:pPr>
              <w:rPr>
                <w:rFonts w:cstheme="minorHAnsi"/>
                <w:b/>
                <w:sz w:val="20"/>
                <w:szCs w:val="20"/>
              </w:rPr>
            </w:pPr>
            <w:r w:rsidRPr="0081761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sponsibility</w:t>
            </w:r>
            <w:r w:rsidR="000C20C8" w:rsidRPr="00E269E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B06D3" w:rsidRPr="00021273" w14:paraId="5B1987A5" w14:textId="77777777" w:rsidTr="005244DF">
        <w:trPr>
          <w:gridAfter w:val="1"/>
          <w:wAfter w:w="128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2013CEDC" w14:textId="77777777" w:rsidR="00A35D98" w:rsidRPr="0040557D" w:rsidRDefault="00A35D98" w:rsidP="00301FC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055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Finance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9E65" w14:textId="77777777" w:rsidR="00A35D98" w:rsidRPr="00354E18" w:rsidRDefault="00E45776" w:rsidP="00CB5F3C">
            <w:pPr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71065AD" w14:textId="77777777" w:rsidR="00A35D98" w:rsidRPr="00021273" w:rsidRDefault="00A35D98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06D3" w:rsidRPr="00021273" w14:paraId="0B1781CD" w14:textId="77777777" w:rsidTr="005244DF">
        <w:trPr>
          <w:gridAfter w:val="1"/>
          <w:wAfter w:w="128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7D75B10F" w14:textId="77777777" w:rsidR="00A35D98" w:rsidRPr="0040557D" w:rsidRDefault="00A35D98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055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chnical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690C6" w14:textId="77777777" w:rsidR="00415AC4" w:rsidRPr="00354E18" w:rsidRDefault="00415AC4" w:rsidP="006113B6">
            <w:pPr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18"/>
              </w:rPr>
              <w:t>Ensure you are aware of, and follow all quality assurance practises that are relevant to your area of work and any non-conformances are reported.</w:t>
            </w:r>
          </w:p>
          <w:p w14:paraId="27BCCD61" w14:textId="77777777" w:rsidR="00A35D98" w:rsidRPr="00354E18" w:rsidRDefault="00415AC4" w:rsidP="006113B6">
            <w:pPr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18"/>
              </w:rPr>
              <w:t>W</w:t>
            </w:r>
            <w:r w:rsidR="002D1447" w:rsidRPr="00354E18">
              <w:rPr>
                <w:rFonts w:cstheme="minorHAnsi"/>
                <w:sz w:val="18"/>
                <w:szCs w:val="18"/>
              </w:rPr>
              <w:t>ork closely with the QA team to ensure a quality product is produced.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11FC6BA" w14:textId="77777777" w:rsidR="00A35D98" w:rsidRPr="00021273" w:rsidRDefault="0053791C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</w:t>
            </w:r>
          </w:p>
        </w:tc>
      </w:tr>
      <w:tr w:rsidR="00CB06D3" w:rsidRPr="00021273" w14:paraId="7B09DA40" w14:textId="77777777" w:rsidTr="005244DF">
        <w:trPr>
          <w:gridAfter w:val="1"/>
          <w:wAfter w:w="128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1FDB39BE" w14:textId="77777777" w:rsidR="00A35D98" w:rsidRPr="0040557D" w:rsidRDefault="00A35D98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055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ople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2DE34" w14:textId="77777777" w:rsidR="00E45776" w:rsidRPr="00354E18" w:rsidRDefault="00E45776" w:rsidP="00944A9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>Comply with all people policies</w:t>
            </w:r>
            <w:r w:rsidR="00944A92"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w</w:t>
            </w:r>
            <w:r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>ork</w:t>
            </w:r>
            <w:r w:rsidR="00944A92"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>ing</w:t>
            </w:r>
            <w:r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roactively as a team member </w:t>
            </w:r>
            <w:r w:rsidR="00944A92"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>demonstrating</w:t>
            </w:r>
            <w:r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behaviour that fits the company core values</w:t>
            </w:r>
            <w:r w:rsidR="00C74F28"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>, generating and sustaining effective working relationships with a diverse group of people</w:t>
            </w:r>
            <w:r w:rsidR="00B125C6"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to achieve a common goal</w:t>
            </w:r>
            <w:r w:rsidR="00C74F28" w:rsidRPr="00354E18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785342DC" w14:textId="77777777" w:rsidR="00A35D98" w:rsidRPr="00354E18" w:rsidRDefault="00C74F28" w:rsidP="00FE2F4C">
            <w:pPr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18"/>
              </w:rPr>
              <w:t>Contribute to make IPL a great place to work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873340"/>
            <w:placeholder>
              <w:docPart w:val="8FA87176CC6341B8B282873960760D6E"/>
            </w:placeholder>
            <w:dropDownList>
              <w:listItem w:value="Choose an item."/>
              <w:listItem w:displayText="Sole" w:value="Sole"/>
              <w:listItem w:displayText="Joint" w:value="Joint"/>
            </w:dropDownList>
          </w:sdtPr>
          <w:sdtEndPr/>
          <w:sdtContent>
            <w:tc>
              <w:tcPr>
                <w:tcW w:w="15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</w:tcPr>
              <w:p w14:paraId="2D38E730" w14:textId="77777777" w:rsidR="00A35D98" w:rsidRPr="00021273" w:rsidRDefault="0053791C" w:rsidP="00FE2F4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Joint</w:t>
                </w:r>
              </w:p>
            </w:tc>
          </w:sdtContent>
        </w:sdt>
      </w:tr>
      <w:tr w:rsidR="00CB06D3" w:rsidRPr="00021273" w14:paraId="7E780B69" w14:textId="77777777" w:rsidTr="005244DF">
        <w:trPr>
          <w:gridAfter w:val="1"/>
          <w:wAfter w:w="128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4406C3D5" w14:textId="77777777" w:rsidR="00A35D98" w:rsidRPr="0040557D" w:rsidRDefault="00A35D98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055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ce/H&amp;S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3A283" w14:textId="77777777" w:rsidR="0053791C" w:rsidRPr="00354E18" w:rsidRDefault="0053791C" w:rsidP="00B169FB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18"/>
              </w:rPr>
              <w:t xml:space="preserve">Adhere to </w:t>
            </w:r>
            <w:r w:rsidR="00C74F28" w:rsidRPr="00354E18">
              <w:rPr>
                <w:rFonts w:cstheme="minorHAnsi"/>
                <w:sz w:val="18"/>
                <w:szCs w:val="18"/>
              </w:rPr>
              <w:t xml:space="preserve">all </w:t>
            </w:r>
            <w:r w:rsidR="00415AC4" w:rsidRPr="00354E18">
              <w:rPr>
                <w:rFonts w:cstheme="minorHAnsi"/>
                <w:sz w:val="18"/>
                <w:szCs w:val="18"/>
              </w:rPr>
              <w:t>company policies and procedures.</w:t>
            </w:r>
          </w:p>
          <w:p w14:paraId="04CE5728" w14:textId="77777777" w:rsidR="0072302A" w:rsidRPr="00354E18" w:rsidRDefault="00486AA2" w:rsidP="00B169FB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18"/>
              </w:rPr>
              <w:t>Follow all Health &amp; Safety procedures and r</w:t>
            </w:r>
            <w:r w:rsidR="0072302A" w:rsidRPr="00354E18">
              <w:rPr>
                <w:rFonts w:cstheme="minorHAnsi"/>
                <w:sz w:val="18"/>
                <w:szCs w:val="18"/>
              </w:rPr>
              <w:t>eport</w:t>
            </w:r>
            <w:r w:rsidR="00FD61F4" w:rsidRPr="00354E18">
              <w:rPr>
                <w:rFonts w:cstheme="minorHAnsi"/>
                <w:sz w:val="18"/>
                <w:szCs w:val="18"/>
              </w:rPr>
              <w:t xml:space="preserve"> accidents, incidents &amp;</w:t>
            </w:r>
            <w:r w:rsidR="0072302A" w:rsidRPr="00354E18">
              <w:rPr>
                <w:rFonts w:cstheme="minorHAnsi"/>
                <w:sz w:val="18"/>
                <w:szCs w:val="18"/>
              </w:rPr>
              <w:t xml:space="preserve"> ‘near misses’ accordingly</w:t>
            </w:r>
            <w:r w:rsidR="00BB2ACA" w:rsidRPr="00354E18">
              <w:rPr>
                <w:rFonts w:cstheme="minorHAnsi"/>
                <w:sz w:val="18"/>
                <w:szCs w:val="18"/>
              </w:rPr>
              <w:t>.</w:t>
            </w:r>
          </w:p>
          <w:p w14:paraId="7AF24BA8" w14:textId="77777777" w:rsidR="00A35D98" w:rsidRPr="00354E18" w:rsidRDefault="0053791C" w:rsidP="002D144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18"/>
              </w:rPr>
              <w:t>M</w:t>
            </w:r>
            <w:r w:rsidR="0072302A" w:rsidRPr="00354E18">
              <w:rPr>
                <w:rFonts w:cstheme="minorHAnsi"/>
                <w:sz w:val="18"/>
                <w:szCs w:val="18"/>
              </w:rPr>
              <w:t>aintain an adequate level of personal hygiene</w:t>
            </w:r>
            <w:r w:rsidR="002D1447" w:rsidRPr="00354E18">
              <w:rPr>
                <w:rFonts w:cstheme="minorHAnsi"/>
                <w:sz w:val="18"/>
                <w:szCs w:val="18"/>
              </w:rPr>
              <w:t xml:space="preserve"> and </w:t>
            </w:r>
            <w:r w:rsidRPr="00354E18">
              <w:rPr>
                <w:rFonts w:cstheme="minorHAnsi"/>
                <w:sz w:val="18"/>
                <w:szCs w:val="18"/>
              </w:rPr>
              <w:t>comply with all PPE regulations</w:t>
            </w:r>
            <w:r w:rsidR="0072302A" w:rsidRPr="00354E18">
              <w:rPr>
                <w:rFonts w:cstheme="minorHAnsi"/>
                <w:sz w:val="18"/>
                <w:szCs w:val="18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1263747"/>
            <w:placeholder>
              <w:docPart w:val="9C49EE7A7BCE4EA7A276A45757163419"/>
            </w:placeholder>
            <w:dropDownList>
              <w:listItem w:value="Choose an item."/>
              <w:listItem w:displayText="Sole" w:value="Sole"/>
              <w:listItem w:displayText="Joint" w:value="Joint"/>
            </w:dropDownList>
          </w:sdtPr>
          <w:sdtEndPr/>
          <w:sdtContent>
            <w:tc>
              <w:tcPr>
                <w:tcW w:w="15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</w:tcPr>
              <w:p w14:paraId="3C4D59BA" w14:textId="77777777" w:rsidR="00A35D98" w:rsidRPr="00021273" w:rsidRDefault="0053791C" w:rsidP="00FE2F4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ole</w:t>
                </w:r>
              </w:p>
            </w:tc>
          </w:sdtContent>
        </w:sdt>
      </w:tr>
      <w:tr w:rsidR="00CB06D3" w:rsidRPr="00021273" w14:paraId="5B2F7E71" w14:textId="77777777" w:rsidTr="005244DF">
        <w:trPr>
          <w:gridAfter w:val="1"/>
          <w:wAfter w:w="128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5E5AA8FD" w14:textId="77777777" w:rsidR="00A35D98" w:rsidRPr="0040557D" w:rsidRDefault="00A35D98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055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mercial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1D6D6" w14:textId="77777777" w:rsidR="00A35D98" w:rsidRPr="00354E18" w:rsidRDefault="00624DF4" w:rsidP="00FE2F4C">
            <w:pPr>
              <w:rPr>
                <w:rFonts w:cstheme="minorHAnsi"/>
                <w:sz w:val="18"/>
                <w:szCs w:val="18"/>
              </w:rPr>
            </w:pPr>
            <w:r w:rsidRPr="00354E18"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6BC348" w14:textId="77777777" w:rsidR="00A35D98" w:rsidRPr="00021273" w:rsidRDefault="00A35D98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06D3" w:rsidRPr="00021273" w14:paraId="0382A2D4" w14:textId="77777777" w:rsidTr="00447499">
        <w:trPr>
          <w:gridAfter w:val="1"/>
          <w:wAfter w:w="128" w:type="dxa"/>
          <w:trHeight w:val="22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12945C" w14:textId="77777777" w:rsidR="000C20C8" w:rsidRPr="0040557D" w:rsidRDefault="000C20C8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055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erations:</w:t>
            </w:r>
          </w:p>
          <w:p w14:paraId="0BD26910" w14:textId="77777777" w:rsidR="00D142C2" w:rsidRPr="0040557D" w:rsidRDefault="00D142C2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3E9" w14:textId="77777777" w:rsidR="0072302A" w:rsidRPr="00354E18" w:rsidRDefault="0072302A" w:rsidP="00B169FB">
            <w:pPr>
              <w:pStyle w:val="NoSpacing"/>
              <w:jc w:val="both"/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Adhere to all Standard Operating Procedures (SOP’s).</w:t>
            </w:r>
          </w:p>
          <w:p w14:paraId="24DB04DB" w14:textId="77777777" w:rsidR="008D3EA5" w:rsidRPr="00354E18" w:rsidRDefault="00767168" w:rsidP="00B169FB">
            <w:pPr>
              <w:pStyle w:val="NoSpacing"/>
              <w:jc w:val="both"/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B</w:t>
            </w:r>
            <w:r w:rsidR="008D3EA5" w:rsidRPr="00354E18">
              <w:rPr>
                <w:rFonts w:cstheme="minorHAnsi"/>
                <w:sz w:val="18"/>
                <w:szCs w:val="20"/>
              </w:rPr>
              <w:t>e aware of your production line’s targets, KPI’s and performance.</w:t>
            </w:r>
          </w:p>
          <w:p w14:paraId="01561CC7" w14:textId="77777777" w:rsidR="00767168" w:rsidRPr="00354E18" w:rsidRDefault="00767168" w:rsidP="00B169FB">
            <w:pPr>
              <w:pStyle w:val="NoSpacing"/>
              <w:jc w:val="both"/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Able to follow direction and work independently</w:t>
            </w:r>
            <w:r w:rsidR="00BB2ACA" w:rsidRPr="00354E18">
              <w:rPr>
                <w:rFonts w:cstheme="minorHAnsi"/>
                <w:sz w:val="18"/>
                <w:szCs w:val="20"/>
              </w:rPr>
              <w:t>.</w:t>
            </w:r>
          </w:p>
          <w:p w14:paraId="5F9AC240" w14:textId="77777777" w:rsidR="00767168" w:rsidRPr="00354E18" w:rsidRDefault="00767168" w:rsidP="00B169FB">
            <w:pPr>
              <w:pStyle w:val="NoSpacing"/>
              <w:jc w:val="both"/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Achieve business objectives</w:t>
            </w:r>
            <w:r w:rsidR="00BB2ACA" w:rsidRPr="00354E18">
              <w:rPr>
                <w:rFonts w:cstheme="minorHAnsi"/>
                <w:sz w:val="18"/>
                <w:szCs w:val="20"/>
              </w:rPr>
              <w:t>.</w:t>
            </w:r>
          </w:p>
          <w:p w14:paraId="4F1B07CA" w14:textId="77777777" w:rsidR="00767168" w:rsidRPr="00354E18" w:rsidRDefault="00767168" w:rsidP="00B169FB">
            <w:pPr>
              <w:pStyle w:val="NoSpacing"/>
              <w:jc w:val="both"/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Deliver right first time</w:t>
            </w:r>
            <w:r w:rsidR="00BB2ACA" w:rsidRPr="00354E18">
              <w:rPr>
                <w:rFonts w:cstheme="minorHAnsi"/>
                <w:sz w:val="18"/>
                <w:szCs w:val="20"/>
              </w:rPr>
              <w:t>.</w:t>
            </w:r>
          </w:p>
          <w:p w14:paraId="5B069CF5" w14:textId="77777777" w:rsidR="00767168" w:rsidRPr="00354E18" w:rsidRDefault="00767168" w:rsidP="00B169FB">
            <w:pPr>
              <w:pStyle w:val="NoSpacing"/>
              <w:jc w:val="both"/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Continually seeks ways to improve performance</w:t>
            </w:r>
            <w:r w:rsidR="00BB2ACA" w:rsidRPr="00354E18">
              <w:rPr>
                <w:rFonts w:cstheme="minorHAnsi"/>
                <w:sz w:val="18"/>
                <w:szCs w:val="20"/>
              </w:rPr>
              <w:t>.</w:t>
            </w:r>
          </w:p>
          <w:p w14:paraId="27C05545" w14:textId="77777777" w:rsidR="000C20C8" w:rsidRPr="00354E18" w:rsidRDefault="00251F77" w:rsidP="00FE2F4C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Function as a team</w:t>
            </w:r>
            <w:r w:rsidR="00BB2ACA" w:rsidRPr="00354E18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411FC" w14:textId="77777777" w:rsidR="000C20C8" w:rsidRPr="00021273" w:rsidRDefault="00A9100C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</w:t>
            </w:r>
          </w:p>
        </w:tc>
      </w:tr>
      <w:tr w:rsidR="00CB06D3" w:rsidRPr="00021273" w14:paraId="37AD2BB1" w14:textId="77777777" w:rsidTr="00447499">
        <w:trPr>
          <w:gridAfter w:val="1"/>
          <w:wAfter w:w="128" w:type="dxa"/>
          <w:trHeight w:val="436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AD4DEC" w14:textId="77777777" w:rsidR="00B436E6" w:rsidRPr="0040557D" w:rsidRDefault="0081761C" w:rsidP="00B436E6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055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egal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556" w14:textId="77777777" w:rsidR="0081761C" w:rsidRPr="00354E18" w:rsidRDefault="00624DF4" w:rsidP="00FE2F4C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None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C1C79" w14:textId="77777777" w:rsidR="0081761C" w:rsidRDefault="0081761C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0C8" w:rsidRPr="00E269E1" w14:paraId="76ABEA5B" w14:textId="77777777" w:rsidTr="005244DF">
        <w:trPr>
          <w:gridAfter w:val="1"/>
          <w:wAfter w:w="128" w:type="dxa"/>
          <w:trHeight w:val="22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972080F" w14:textId="77777777" w:rsidR="000C20C8" w:rsidRPr="00E269E1" w:rsidRDefault="000C20C8" w:rsidP="000C20C8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In addition to the above, you are required to carry out such other duties as may reasonably be required</w:t>
            </w:r>
            <w:r w:rsidR="00853832">
              <w:br w:type="page"/>
            </w:r>
          </w:p>
        </w:tc>
      </w:tr>
      <w:tr w:rsidR="00CA723E" w:rsidRPr="00021273" w14:paraId="17E09F6F" w14:textId="77777777" w:rsidTr="00CA723E">
        <w:trPr>
          <w:cantSplit/>
          <w:trHeight w:val="20"/>
        </w:trPr>
        <w:tc>
          <w:tcPr>
            <w:tcW w:w="108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AAD21" w14:textId="77777777" w:rsidR="00CA723E" w:rsidRDefault="00CA723E" w:rsidP="00FE2F4C">
            <w:pPr>
              <w:rPr>
                <w:rFonts w:cstheme="minorHAnsi"/>
                <w:b/>
                <w:szCs w:val="20"/>
              </w:rPr>
            </w:pPr>
          </w:p>
        </w:tc>
      </w:tr>
      <w:tr w:rsidR="009B5A72" w:rsidRPr="00021273" w14:paraId="0944B334" w14:textId="77777777" w:rsidTr="00CA723E">
        <w:trPr>
          <w:cantSplit/>
          <w:trHeight w:val="20"/>
        </w:trPr>
        <w:tc>
          <w:tcPr>
            <w:tcW w:w="10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F513400" w14:textId="77777777" w:rsidR="009B5A72" w:rsidRPr="0040557D" w:rsidRDefault="006965AA" w:rsidP="00FE2F4C">
            <w:pPr>
              <w:rPr>
                <w:rFonts w:cstheme="minorHAnsi"/>
                <w:b/>
                <w:sz w:val="20"/>
                <w:szCs w:val="20"/>
              </w:rPr>
            </w:pPr>
            <w:r w:rsidRPr="0040557D">
              <w:rPr>
                <w:rFonts w:cstheme="minorHAnsi"/>
                <w:b/>
                <w:sz w:val="20"/>
                <w:szCs w:val="20"/>
              </w:rPr>
              <w:t>Person Specification</w:t>
            </w:r>
          </w:p>
        </w:tc>
      </w:tr>
      <w:tr w:rsidR="0083081B" w:rsidRPr="00021273" w14:paraId="084F9936" w14:textId="77777777" w:rsidTr="005244DF">
        <w:trPr>
          <w:cantSplit/>
          <w:trHeight w:val="20"/>
        </w:trPr>
        <w:tc>
          <w:tcPr>
            <w:tcW w:w="1081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B9B8525" w14:textId="77777777" w:rsidR="0083081B" w:rsidRPr="00EB43BD" w:rsidRDefault="0083081B" w:rsidP="001D3016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chnical Skills</w:t>
            </w:r>
            <w:r w:rsidR="001D301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quired</w:t>
            </w:r>
            <w:r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Qualifications, Training, Professional membership)</w:t>
            </w:r>
            <w:r w:rsidR="00B654EE"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Assessed by</w:t>
            </w:r>
          </w:p>
        </w:tc>
      </w:tr>
      <w:tr w:rsidR="00FD581D" w:rsidRPr="00021273" w14:paraId="28154203" w14:textId="77777777" w:rsidTr="005244DF">
        <w:trPr>
          <w:cantSplit/>
          <w:trHeight w:val="207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right w:val="nil"/>
            </w:tcBorders>
          </w:tcPr>
          <w:p w14:paraId="70B56C01" w14:textId="77777777" w:rsidR="00FD581D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Essential:</w:t>
            </w:r>
          </w:p>
          <w:p w14:paraId="7AFD55D3" w14:textId="77777777" w:rsidR="00B326CA" w:rsidRPr="00354E18" w:rsidRDefault="002D1447" w:rsidP="001141FA">
            <w:pPr>
              <w:ind w:right="84"/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 xml:space="preserve">Good </w:t>
            </w:r>
            <w:r w:rsidR="00767168" w:rsidRPr="00354E18">
              <w:rPr>
                <w:rFonts w:cstheme="minorHAnsi"/>
                <w:sz w:val="18"/>
                <w:szCs w:val="20"/>
              </w:rPr>
              <w:t xml:space="preserve">level of </w:t>
            </w:r>
            <w:r w:rsidRPr="00354E18">
              <w:rPr>
                <w:rFonts w:cstheme="minorHAnsi"/>
                <w:sz w:val="18"/>
                <w:szCs w:val="20"/>
              </w:rPr>
              <w:t>understanding of the English language</w:t>
            </w:r>
          </w:p>
          <w:p w14:paraId="63D27C68" w14:textId="77777777" w:rsidR="002D1447" w:rsidRPr="00354E18" w:rsidRDefault="002D1447" w:rsidP="001141FA">
            <w:pPr>
              <w:ind w:right="84"/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Understanding of health and safety policies in the work place</w:t>
            </w:r>
          </w:p>
          <w:p w14:paraId="1CFB8C42" w14:textId="77777777" w:rsidR="002D1447" w:rsidRPr="00B654EE" w:rsidRDefault="00251F77" w:rsidP="001141FA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Basic Food Hygiene Level 1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077B8" w14:textId="77777777" w:rsidR="00FD581D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  <w:p w14:paraId="393DD371" w14:textId="77777777" w:rsidR="00FD581D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  <w:p w14:paraId="13E56ACC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633ED84B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7CFC9A52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01B93D45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3A702EBF" w14:textId="77777777" w:rsidR="00FD581D" w:rsidRPr="00836066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BE3572" w14:textId="77777777" w:rsidR="00FD581D" w:rsidRPr="00021273" w:rsidRDefault="00FD581D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43923D37" w14:textId="77777777" w:rsidTr="005244DF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529240A2" w14:textId="77777777" w:rsidR="00FD581D" w:rsidRPr="00E269E1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C674FF" w14:textId="77777777" w:rsidR="00FD581D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34EE" w14:textId="77777777" w:rsidR="00FD581D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749849163"/>
                <w:placeholder>
                  <w:docPart w:val="978F681BB6E244B48CF6B37596BF8D95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767168">
                  <w:rPr>
                    <w:rFonts w:cstheme="minorHAnsi"/>
                    <w:sz w:val="20"/>
                    <w:szCs w:val="20"/>
                  </w:rPr>
                  <w:t>T</w:t>
                </w:r>
              </w:sdtContent>
            </w:sdt>
          </w:p>
        </w:tc>
      </w:tr>
      <w:tr w:rsidR="00FD581D" w:rsidRPr="00021273" w14:paraId="37AEB364" w14:textId="77777777" w:rsidTr="005244DF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5C434E01" w14:textId="77777777" w:rsidR="00FD581D" w:rsidRPr="00E269E1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D147334" w14:textId="77777777" w:rsidR="00FD581D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44884" w14:textId="77777777" w:rsidR="00FD581D" w:rsidRPr="00021273" w:rsidRDefault="00FD581D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523C2F19" w14:textId="77777777" w:rsidTr="005244DF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4424C916" w14:textId="77777777" w:rsidR="00FD581D" w:rsidRPr="00E269E1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432EF4" w14:textId="77777777" w:rsidR="00FD581D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D17EF" w14:textId="77777777" w:rsidR="00FD581D" w:rsidRPr="00021273" w:rsidRDefault="00FD581D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B93" w:rsidRPr="00021273" w14:paraId="3ED6652B" w14:textId="77777777" w:rsidTr="005244DF">
        <w:trPr>
          <w:cantSplit/>
          <w:trHeight w:val="207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9E7B4E9" w14:textId="77777777" w:rsidR="00605B93" w:rsidRDefault="00605B93" w:rsidP="00447499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Desirable:</w:t>
            </w:r>
          </w:p>
          <w:p w14:paraId="79143EE2" w14:textId="77777777" w:rsidR="00767168" w:rsidRPr="00354E18" w:rsidRDefault="00767168" w:rsidP="00447499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Educated to GCSE English or equivalent</w:t>
            </w:r>
          </w:p>
          <w:p w14:paraId="18BD680E" w14:textId="77777777" w:rsidR="002D1447" w:rsidRPr="00354E18" w:rsidRDefault="00251F77" w:rsidP="001141FA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Basic Food Hygiene level 2</w:t>
            </w:r>
          </w:p>
          <w:p w14:paraId="354D8F9E" w14:textId="77777777" w:rsidR="002D1447" w:rsidRPr="00354E18" w:rsidRDefault="00251F77" w:rsidP="001141FA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Health and Safety C</w:t>
            </w:r>
            <w:r w:rsidR="002D1447" w:rsidRPr="00354E18">
              <w:rPr>
                <w:rFonts w:cstheme="minorHAnsi"/>
                <w:sz w:val="18"/>
                <w:szCs w:val="20"/>
              </w:rPr>
              <w:t>ertification</w:t>
            </w:r>
          </w:p>
          <w:p w14:paraId="7B8B7284" w14:textId="77777777" w:rsidR="00251F77" w:rsidRPr="00354E18" w:rsidRDefault="00251F77" w:rsidP="001141FA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Manual Handling</w:t>
            </w:r>
          </w:p>
          <w:p w14:paraId="2FB53527" w14:textId="77777777" w:rsidR="00767168" w:rsidRPr="00354E18" w:rsidRDefault="00767168" w:rsidP="001141FA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First Aid trained</w:t>
            </w:r>
          </w:p>
          <w:p w14:paraId="55C4F51B" w14:textId="77777777" w:rsidR="002D1447" w:rsidRPr="00021273" w:rsidRDefault="00767168" w:rsidP="001141FA">
            <w:pPr>
              <w:rPr>
                <w:rFonts w:cstheme="minorHAnsi"/>
                <w:sz w:val="20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Fork Lift Truck licence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BE1C6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7D116861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1FDE5065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2EBEEF9C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6DFB00FF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516221DC" w14:textId="77777777" w:rsidR="00605B93" w:rsidRPr="0002127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9CC10" w14:textId="77777777" w:rsidR="00605B93" w:rsidRPr="00021273" w:rsidRDefault="00605B93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B93" w:rsidRPr="00021273" w14:paraId="66602AE6" w14:textId="77777777" w:rsidTr="005244DF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41F3F6EA" w14:textId="77777777" w:rsidR="00605B93" w:rsidRPr="00E269E1" w:rsidRDefault="00605B93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754561C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8479E" w14:textId="77777777" w:rsidR="00605B93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921066750"/>
                <w:placeholder>
                  <w:docPart w:val="D86918C30B214467BCD66CB42E547B80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767168">
                  <w:rPr>
                    <w:rFonts w:cstheme="minorHAnsi"/>
                    <w:sz w:val="20"/>
                    <w:szCs w:val="20"/>
                  </w:rPr>
                  <w:t>C</w:t>
                </w:r>
              </w:sdtContent>
            </w:sdt>
          </w:p>
        </w:tc>
      </w:tr>
      <w:tr w:rsidR="00605B93" w:rsidRPr="00021273" w14:paraId="7C5450C6" w14:textId="77777777" w:rsidTr="005244DF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125AA3BB" w14:textId="77777777" w:rsidR="00605B93" w:rsidRPr="00E269E1" w:rsidRDefault="00605B93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A47FF2C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0456" w14:textId="77777777" w:rsidR="00605B93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810486101"/>
                <w:placeholder>
                  <w:docPart w:val="3553048073074433AE977E2A05D234DA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767168">
                  <w:rPr>
                    <w:rFonts w:cstheme="minorHAnsi"/>
                    <w:sz w:val="20"/>
                    <w:szCs w:val="20"/>
                  </w:rPr>
                  <w:t>C</w:t>
                </w:r>
              </w:sdtContent>
            </w:sdt>
          </w:p>
        </w:tc>
      </w:tr>
      <w:tr w:rsidR="00605B93" w:rsidRPr="00021273" w14:paraId="0E92BB3A" w14:textId="77777777" w:rsidTr="005244DF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49ABADBF" w14:textId="77777777" w:rsidR="00605B93" w:rsidRPr="00E269E1" w:rsidRDefault="00605B93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354EED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D26F" w14:textId="77777777" w:rsidR="00605B93" w:rsidRPr="00021273" w:rsidRDefault="00605B93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B93" w:rsidRPr="00021273" w14:paraId="1668291E" w14:textId="77777777" w:rsidTr="005244DF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2E255DD0" w14:textId="77777777" w:rsidR="00605B93" w:rsidRPr="00E269E1" w:rsidRDefault="00605B93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A8CC1D0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2CD1" w14:textId="77777777" w:rsidR="00605B93" w:rsidRPr="00021273" w:rsidRDefault="00605B93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B93" w:rsidRPr="00021273" w14:paraId="052BC65C" w14:textId="77777777" w:rsidTr="005244DF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34FE198C" w14:textId="77777777" w:rsidR="00605B93" w:rsidRPr="00E269E1" w:rsidRDefault="00605B93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326EBCD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C614" w14:textId="77777777" w:rsidR="00605B93" w:rsidRPr="00021273" w:rsidRDefault="00605B93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B93" w:rsidRPr="00021273" w14:paraId="2CC82EFF" w14:textId="77777777" w:rsidTr="005244DF">
        <w:trPr>
          <w:cantSplit/>
          <w:trHeight w:val="207"/>
        </w:trPr>
        <w:tc>
          <w:tcPr>
            <w:tcW w:w="7905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7B6569C5" w14:textId="77777777" w:rsidR="00605B93" w:rsidRPr="00E269E1" w:rsidRDefault="00605B93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AD2A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B152C" w14:textId="77777777" w:rsidR="00605B93" w:rsidRPr="00021273" w:rsidRDefault="00605B93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20B0" w:rsidRPr="00021273" w14:paraId="775AE4B3" w14:textId="77777777" w:rsidTr="005244DF">
        <w:trPr>
          <w:cantSplit/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BFC9B3" w14:textId="77777777" w:rsidR="001120B0" w:rsidRPr="00E269E1" w:rsidRDefault="001120B0" w:rsidP="00FE2F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9A26E" w14:textId="77777777" w:rsidR="001120B0" w:rsidRPr="00021273" w:rsidRDefault="001120B0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C93DF6" w14:textId="77777777" w:rsidR="001120B0" w:rsidRPr="00021273" w:rsidRDefault="001120B0" w:rsidP="004474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7EB" w:rsidRPr="00021273" w14:paraId="251CDAC3" w14:textId="77777777" w:rsidTr="005244DF">
        <w:trPr>
          <w:cantSplit/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75049B2A" w14:textId="77777777" w:rsidR="000C17EB" w:rsidRPr="00EB43BD" w:rsidRDefault="007A5DE4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perience R</w:t>
            </w:r>
            <w:r w:rsidR="000C17EB"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quired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4CC18914" w14:textId="77777777" w:rsidR="000C17EB" w:rsidRPr="00EB43BD" w:rsidRDefault="000C17EB" w:rsidP="0044749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37B4909E" w14:textId="77777777" w:rsidR="000C17EB" w:rsidRPr="00EB43BD" w:rsidRDefault="001822FE" w:rsidP="0044749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sessed by</w:t>
            </w:r>
          </w:p>
        </w:tc>
      </w:tr>
      <w:tr w:rsidR="001822FE" w:rsidRPr="00021273" w14:paraId="296F874A" w14:textId="77777777" w:rsidTr="005244DF">
        <w:trPr>
          <w:cantSplit/>
          <w:trHeight w:val="20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right w:val="nil"/>
            </w:tcBorders>
          </w:tcPr>
          <w:p w14:paraId="5F012AC1" w14:textId="77777777" w:rsidR="001822FE" w:rsidRDefault="001822FE" w:rsidP="00836066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Essential:</w:t>
            </w:r>
          </w:p>
          <w:p w14:paraId="4AD205A1" w14:textId="77777777" w:rsidR="00C30638" w:rsidRPr="00354E18" w:rsidRDefault="002C1080" w:rsidP="00C30638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 xml:space="preserve">Working in a fast moving environment </w:t>
            </w:r>
          </w:p>
          <w:p w14:paraId="762ED152" w14:textId="77777777" w:rsidR="00C30638" w:rsidRPr="00354E18" w:rsidRDefault="00C30638" w:rsidP="00C30638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Good practical skills</w:t>
            </w:r>
          </w:p>
          <w:p w14:paraId="7D211CD7" w14:textId="77777777" w:rsidR="00C30638" w:rsidRPr="00354E18" w:rsidRDefault="00C30638" w:rsidP="00C30638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The ability to work quickly and methodically</w:t>
            </w:r>
          </w:p>
          <w:p w14:paraId="7A5C4D3A" w14:textId="77777777" w:rsidR="00C30638" w:rsidRPr="00354E18" w:rsidRDefault="00C30638" w:rsidP="00C30638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Good team working skills</w:t>
            </w:r>
          </w:p>
          <w:p w14:paraId="420BA447" w14:textId="77777777" w:rsidR="00C30638" w:rsidRPr="00354E18" w:rsidRDefault="00C30638" w:rsidP="00C30638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 xml:space="preserve">The ability to concentrate while doing </w:t>
            </w:r>
            <w:r w:rsidR="00CE3780" w:rsidRPr="00354E18">
              <w:rPr>
                <w:rFonts w:cstheme="minorHAnsi"/>
                <w:sz w:val="18"/>
                <w:szCs w:val="20"/>
              </w:rPr>
              <w:t>repetitive</w:t>
            </w:r>
            <w:r w:rsidRPr="00354E18">
              <w:rPr>
                <w:rFonts w:cstheme="minorHAnsi"/>
                <w:sz w:val="18"/>
                <w:szCs w:val="20"/>
              </w:rPr>
              <w:t xml:space="preserve"> </w:t>
            </w:r>
            <w:r w:rsidR="00CE3780" w:rsidRPr="00354E18">
              <w:rPr>
                <w:rFonts w:cstheme="minorHAnsi"/>
                <w:sz w:val="18"/>
                <w:szCs w:val="20"/>
              </w:rPr>
              <w:t>tasks</w:t>
            </w:r>
          </w:p>
          <w:p w14:paraId="53AA1B86" w14:textId="77777777" w:rsidR="00C30638" w:rsidRPr="00354E18" w:rsidRDefault="00C30638" w:rsidP="00C30638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The ability to follow instructions</w:t>
            </w:r>
          </w:p>
          <w:p w14:paraId="3FEEB474" w14:textId="77777777" w:rsidR="00C30638" w:rsidRPr="00354E18" w:rsidRDefault="00C30638" w:rsidP="00C30638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An awareness of Health &amp; Safety</w:t>
            </w:r>
          </w:p>
          <w:p w14:paraId="438D98A3" w14:textId="77777777" w:rsidR="00C30638" w:rsidRPr="00354E18" w:rsidRDefault="00C30638" w:rsidP="00CE3780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A willingness to work flexibly</w:t>
            </w:r>
          </w:p>
          <w:p w14:paraId="2A257E88" w14:textId="77777777" w:rsidR="00767168" w:rsidRPr="00354E18" w:rsidRDefault="00767168" w:rsidP="00CE3780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Willing to take any training required for this role</w:t>
            </w:r>
          </w:p>
          <w:p w14:paraId="7B73EEA9" w14:textId="77777777" w:rsidR="00CE3780" w:rsidRPr="00836066" w:rsidRDefault="00CE3780" w:rsidP="00CE37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7BFA2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D9F759B" w14:textId="77777777" w:rsidR="001822FE" w:rsidRPr="00021273" w:rsidRDefault="001822FE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2FE" w:rsidRPr="00021273" w14:paraId="56F3B975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36A5DC67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52FF1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260CDFD5" w14:textId="77777777" w:rsidR="001822FE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1895188987"/>
                <w:placeholder>
                  <w:docPart w:val="91F4C9619F8145C0B133AA086FD8FDAC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103516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1822FE" w:rsidRPr="00021273" w14:paraId="7C2390B9" w14:textId="77777777" w:rsidTr="005244DF">
        <w:trPr>
          <w:cantSplit/>
          <w:trHeight w:val="147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5F1E977E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69C62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19CA2CC0" w14:textId="77777777" w:rsidR="001822FE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1942442701"/>
                <w:placeholder>
                  <w:docPart w:val="19A4B1233F594E7F8A1172D3E9CB59F1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103516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1822FE" w:rsidRPr="00021273" w14:paraId="608F633B" w14:textId="77777777" w:rsidTr="005244DF">
        <w:trPr>
          <w:cantSplit/>
          <w:trHeight w:val="147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7B73F447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F375D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7ABB019" w14:textId="77777777" w:rsidR="001822FE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567314666"/>
                <w:placeholder>
                  <w:docPart w:val="920A10C3045248EA93B2FBBF2429E4A7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2C1080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B649DF" w:rsidRPr="00021273" w14:paraId="6318A081" w14:textId="77777777" w:rsidTr="005244DF">
        <w:trPr>
          <w:cantSplit/>
          <w:trHeight w:val="147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77DEB874" w14:textId="77777777" w:rsidR="00B649DF" w:rsidRPr="00836066" w:rsidRDefault="00B649DF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73B2B" w14:textId="77777777" w:rsidR="00B649DF" w:rsidRDefault="00B649DF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4B85B25E" w14:textId="77777777" w:rsidR="00B649DF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258984028"/>
                <w:placeholder>
                  <w:docPart w:val="13125F9079F14130BAAE41DE7D50C37B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2C1080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1822FE" w:rsidRPr="00021273" w14:paraId="2428025A" w14:textId="77777777" w:rsidTr="005244DF">
        <w:trPr>
          <w:cantSplit/>
          <w:trHeight w:val="147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42D26555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63A02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646C272E" w14:textId="77777777" w:rsidR="001822FE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1574505889"/>
                <w:placeholder>
                  <w:docPart w:val="6787D3841834478BBDC4192E05AFE828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2C1080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1822FE" w:rsidRPr="00021273" w14:paraId="75F82CF2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14:paraId="2DEF0D17" w14:textId="77777777" w:rsidR="001822FE" w:rsidRPr="00021273" w:rsidRDefault="001822FE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5EF64" w14:textId="77777777" w:rsidR="001822FE" w:rsidRPr="00021273" w:rsidRDefault="001822FE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84DA679" w14:textId="77777777" w:rsidR="001822FE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844247128"/>
                <w:placeholder>
                  <w:docPart w:val="2B700A6AA4044694B263BFF8E3CCA9D7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7514AF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EB43BD" w:rsidRPr="00021273" w14:paraId="0093C817" w14:textId="77777777" w:rsidTr="005244DF">
        <w:trPr>
          <w:cantSplit/>
          <w:trHeight w:val="20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CE13A92" w14:textId="77777777" w:rsidR="00EB43BD" w:rsidRDefault="00EB43BD" w:rsidP="00836066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Desirable:</w:t>
            </w:r>
          </w:p>
          <w:p w14:paraId="7790DA36" w14:textId="77777777" w:rsidR="002C1080" w:rsidRPr="00836066" w:rsidRDefault="00767168" w:rsidP="00836066">
            <w:pPr>
              <w:rPr>
                <w:rFonts w:cstheme="minorHAnsi"/>
                <w:sz w:val="20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Previous manufacturing/factory/packhouse</w:t>
            </w:r>
            <w:r w:rsidR="00251F77" w:rsidRPr="00354E18">
              <w:rPr>
                <w:rFonts w:cstheme="minorHAnsi"/>
                <w:sz w:val="18"/>
                <w:szCs w:val="20"/>
              </w:rPr>
              <w:t>/produce</w:t>
            </w:r>
            <w:r w:rsidRPr="00354E18">
              <w:rPr>
                <w:rFonts w:cstheme="minorHAnsi"/>
                <w:sz w:val="18"/>
                <w:szCs w:val="20"/>
              </w:rPr>
              <w:t xml:space="preserve"> experience</w:t>
            </w:r>
            <w:r w:rsidR="00C30638" w:rsidRPr="00354E18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04E65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B9C2713" w14:textId="77777777" w:rsidR="00EB43BD" w:rsidRPr="00021273" w:rsidRDefault="00EB43BD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43BD" w:rsidRPr="00021273" w14:paraId="04287364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406FD912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E762A8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50C0812D" w14:textId="77777777" w:rsidR="00EB43BD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814844021"/>
                <w:placeholder>
                  <w:docPart w:val="266C2D0BF28943F9AF50F1C7AE3DEAB9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2C1080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EB43BD" w:rsidRPr="00021273" w14:paraId="6B6E1A07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1EDF8737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31231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DED80AD" w14:textId="77777777" w:rsidR="00EB43BD" w:rsidRPr="00021273" w:rsidRDefault="00EB43BD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43BD" w:rsidRPr="00021273" w14:paraId="559B6394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79E97B0D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2A586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534CCA4" w14:textId="77777777" w:rsidR="00EB43BD" w:rsidRPr="00021273" w:rsidRDefault="00EB43BD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5DE4" w:rsidRPr="00021273" w14:paraId="7030B2C8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454800DA" w14:textId="77777777" w:rsidR="007A5DE4" w:rsidRPr="00836066" w:rsidRDefault="007A5DE4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58E19" w14:textId="77777777" w:rsidR="007A5DE4" w:rsidRPr="00836066" w:rsidRDefault="007A5DE4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4B394C4B" w14:textId="77777777" w:rsidR="007A5DE4" w:rsidRDefault="007A5DE4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49DF" w:rsidRPr="00021273" w14:paraId="0FEDD3F8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1747A52F" w14:textId="77777777" w:rsidR="00B649DF" w:rsidRPr="00836066" w:rsidRDefault="00B649DF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8BFBC" w14:textId="77777777" w:rsidR="00B649DF" w:rsidRDefault="00B649DF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290069F6" w14:textId="77777777" w:rsidR="00B649DF" w:rsidRPr="00021273" w:rsidRDefault="00B649DF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43BD" w:rsidRPr="00021273" w14:paraId="1521DE61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31E97D27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31383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AC07A56" w14:textId="77777777" w:rsidR="00EB43BD" w:rsidRPr="00021273" w:rsidRDefault="00EB43BD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20B0" w:rsidRPr="00021273" w14:paraId="662B4B36" w14:textId="77777777" w:rsidTr="005244DF">
        <w:trPr>
          <w:cantSplit/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CFE5D" w14:textId="77777777" w:rsidR="001120B0" w:rsidRDefault="001120B0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7086E" w14:textId="77777777" w:rsidR="001120B0" w:rsidRPr="00021273" w:rsidRDefault="001120B0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E19" w:rsidRPr="00021273" w14:paraId="77A0ACE5" w14:textId="77777777" w:rsidTr="005244DF">
        <w:trPr>
          <w:cantSplit/>
          <w:trHeight w:val="20"/>
        </w:trPr>
        <w:tc>
          <w:tcPr>
            <w:tcW w:w="92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14:paraId="25F13BFF" w14:textId="77777777" w:rsidR="00AF0E19" w:rsidRPr="00B649DF" w:rsidRDefault="007A5DE4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ticular Aptitude/Skill R</w:t>
            </w:r>
            <w:r w:rsidR="00000B01" w:rsidRPr="00B649D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quired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977643" w14:textId="77777777" w:rsidR="00AF0E19" w:rsidRPr="00AF0E19" w:rsidRDefault="00AF0E19" w:rsidP="00FE2F4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F0E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sessed by</w:t>
            </w:r>
          </w:p>
        </w:tc>
      </w:tr>
      <w:tr w:rsidR="00AF0E19" w:rsidRPr="00021273" w14:paraId="0674FCD6" w14:textId="77777777" w:rsidTr="005244DF">
        <w:trPr>
          <w:cantSplit/>
          <w:trHeight w:val="20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right w:val="nil"/>
            </w:tcBorders>
          </w:tcPr>
          <w:p w14:paraId="6A15D51C" w14:textId="77777777" w:rsidR="00AF0E19" w:rsidRDefault="00AF0E19" w:rsidP="00836066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Essential:</w:t>
            </w:r>
          </w:p>
          <w:p w14:paraId="629D8031" w14:textId="77777777" w:rsidR="00635361" w:rsidRPr="00354E18" w:rsidRDefault="00AE02A3" w:rsidP="00AE02A3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Entry level in both written &amp; spoken English.</w:t>
            </w:r>
          </w:p>
          <w:p w14:paraId="4F4BBCA7" w14:textId="77777777" w:rsidR="00767168" w:rsidRPr="00354E18" w:rsidRDefault="00767168" w:rsidP="00AE02A3">
            <w:pPr>
              <w:rPr>
                <w:rFonts w:cstheme="minorHAnsi"/>
                <w:sz w:val="18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‘Can do’ attitude and proactive approach</w:t>
            </w:r>
          </w:p>
          <w:p w14:paraId="27913F3E" w14:textId="77777777" w:rsidR="00767168" w:rsidRPr="00836066" w:rsidRDefault="00767168" w:rsidP="00AE02A3">
            <w:pPr>
              <w:rPr>
                <w:rFonts w:cstheme="minorHAnsi"/>
                <w:sz w:val="20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Good team worker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3E892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46DE19D" w14:textId="77777777" w:rsidR="00AF0E19" w:rsidRPr="00021273" w:rsidRDefault="00AF0E19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E19" w:rsidRPr="00021273" w14:paraId="45E3D0D8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51144514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AF7F8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66F7A78E" w14:textId="77777777" w:rsidR="00AF0E19" w:rsidRPr="00021273" w:rsidRDefault="00946C0B" w:rsidP="002C108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1748567959"/>
                <w:placeholder>
                  <w:docPart w:val="44C3BAFFE87948B8BBFFF8ABAA5359DE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35361">
                  <w:rPr>
                    <w:rFonts w:cstheme="minorHAnsi"/>
                    <w:sz w:val="20"/>
                    <w:szCs w:val="20"/>
                  </w:rPr>
                  <w:t>A</w:t>
                </w:r>
              </w:sdtContent>
            </w:sdt>
          </w:p>
        </w:tc>
      </w:tr>
      <w:tr w:rsidR="00AF0E19" w:rsidRPr="00021273" w14:paraId="59BFB188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4FCFDBA3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9EF01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7C2DDB2" w14:textId="77777777" w:rsidR="00AF0E19" w:rsidRPr="00021273" w:rsidRDefault="00AF0E19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4DE" w:rsidRPr="00021273" w14:paraId="7FB91A6A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2A0A8D44" w14:textId="77777777" w:rsidR="002604DE" w:rsidRPr="00836066" w:rsidRDefault="002604D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41E4" w14:textId="77777777" w:rsidR="002604DE" w:rsidRDefault="002604D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5D1EC003" w14:textId="77777777" w:rsidR="002604DE" w:rsidRPr="00021273" w:rsidRDefault="002604DE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E19" w:rsidRPr="00021273" w14:paraId="4502C113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7B3740DA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FDE37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8BC9091" w14:textId="77777777" w:rsidR="00AF0E19" w:rsidRPr="00021273" w:rsidRDefault="00AF0E19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E19" w:rsidRPr="00021273" w14:paraId="14F40D02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15B5CACD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1C63A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628EA245" w14:textId="77777777" w:rsidR="00AF0E19" w:rsidRPr="00021273" w:rsidRDefault="00AF0E19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E19" w:rsidRPr="00021273" w14:paraId="368EFC4F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14:paraId="71A3B454" w14:textId="77777777" w:rsidR="00AF0E19" w:rsidRPr="00021273" w:rsidRDefault="00AF0E19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9F9F8" w14:textId="77777777" w:rsidR="00AF0E19" w:rsidRPr="00021273" w:rsidRDefault="00AF0E19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10777E3" w14:textId="77777777" w:rsidR="00AF0E19" w:rsidRPr="00021273" w:rsidRDefault="00AF0E19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04D8856D" w14:textId="77777777" w:rsidTr="005244DF">
        <w:trPr>
          <w:cantSplit/>
          <w:trHeight w:val="20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right w:val="nil"/>
            </w:tcBorders>
          </w:tcPr>
          <w:p w14:paraId="2672290F" w14:textId="77777777" w:rsidR="00FD581D" w:rsidRDefault="00FD581D" w:rsidP="00447499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Desirable</w:t>
            </w:r>
            <w:r w:rsidR="00D142C2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49DED6F" w14:textId="77777777" w:rsidR="00635361" w:rsidRPr="00021273" w:rsidRDefault="00251F77" w:rsidP="00635361">
            <w:pPr>
              <w:rPr>
                <w:rFonts w:cstheme="minorHAnsi"/>
                <w:sz w:val="20"/>
                <w:szCs w:val="20"/>
              </w:rPr>
            </w:pPr>
            <w:r w:rsidRPr="00354E18">
              <w:rPr>
                <w:rFonts w:cstheme="minorHAnsi"/>
                <w:sz w:val="18"/>
                <w:szCs w:val="20"/>
              </w:rPr>
              <w:t>2 GCSE or Equivalent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A6BA7" w14:textId="77777777" w:rsidR="00FD581D" w:rsidRPr="00021273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9F0C593" w14:textId="77777777" w:rsidR="00FD581D" w:rsidRPr="00021273" w:rsidRDefault="00FD581D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0297EF49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single" w:sz="4" w:space="0" w:color="auto"/>
              <w:right w:val="nil"/>
            </w:tcBorders>
          </w:tcPr>
          <w:p w14:paraId="01836518" w14:textId="77777777" w:rsidR="00FD581D" w:rsidRPr="00E269E1" w:rsidRDefault="00FD581D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9E991" w14:textId="77777777" w:rsidR="00FD581D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65121AB8" w14:textId="77777777" w:rsidR="00FD581D" w:rsidRPr="00021273" w:rsidRDefault="00FD581D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6F8C7D46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single" w:sz="4" w:space="0" w:color="auto"/>
              <w:right w:val="nil"/>
            </w:tcBorders>
          </w:tcPr>
          <w:p w14:paraId="19C364A4" w14:textId="77777777" w:rsidR="00FD581D" w:rsidRPr="00E269E1" w:rsidRDefault="00FD581D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8A5FE" w14:textId="77777777" w:rsidR="00FD581D" w:rsidRDefault="00FD581D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1904FDE2" w14:textId="77777777" w:rsidR="00FD581D" w:rsidRPr="00021273" w:rsidRDefault="00FD581D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200" w:rsidRPr="00021273" w14:paraId="7F03EA88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7BAECCC7" w14:textId="77777777" w:rsidR="00663200" w:rsidRPr="00021273" w:rsidRDefault="00663200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F2F34A" w14:textId="77777777" w:rsidR="00663200" w:rsidRPr="00021273" w:rsidRDefault="00663200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326C479C" w14:textId="77777777" w:rsidR="00663200" w:rsidRPr="00021273" w:rsidRDefault="00663200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4DE" w:rsidRPr="00021273" w14:paraId="35127A97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544972D1" w14:textId="77777777" w:rsidR="002604DE" w:rsidRPr="00021273" w:rsidRDefault="002604DE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AF3E" w14:textId="77777777" w:rsidR="002604DE" w:rsidRDefault="002604DE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13DA5E9" w14:textId="77777777" w:rsidR="002604DE" w:rsidRPr="00021273" w:rsidRDefault="002604DE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200" w:rsidRPr="00021273" w14:paraId="4E829B1E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20F5CD5F" w14:textId="77777777" w:rsidR="00663200" w:rsidRPr="00021273" w:rsidRDefault="00663200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484AD" w14:textId="77777777" w:rsidR="00663200" w:rsidRPr="00021273" w:rsidRDefault="00663200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43F2A3CC" w14:textId="77777777" w:rsidR="00663200" w:rsidRPr="00021273" w:rsidRDefault="00663200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200" w:rsidRPr="00021273" w14:paraId="75695A1F" w14:textId="77777777" w:rsidTr="005244DF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14:paraId="0385B381" w14:textId="77777777" w:rsidR="00663200" w:rsidRPr="00021273" w:rsidRDefault="00663200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41B07" w14:textId="77777777" w:rsidR="00663200" w:rsidRPr="00021273" w:rsidRDefault="00663200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ECDBA1A" w14:textId="77777777" w:rsidR="00663200" w:rsidRPr="00021273" w:rsidRDefault="00663200" w:rsidP="002C1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37D3" w:rsidRPr="00021273" w14:paraId="57A4DA99" w14:textId="77777777" w:rsidTr="005244DF">
        <w:trPr>
          <w:cantSplit/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B35FEE" w14:textId="77777777" w:rsidR="008837D3" w:rsidRPr="00853832" w:rsidRDefault="008837D3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4134A" w14:textId="77777777" w:rsidR="008837D3" w:rsidRPr="00853832" w:rsidRDefault="008837D3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14D1F3" w14:textId="77777777" w:rsidR="008837D3" w:rsidRPr="00853832" w:rsidRDefault="008837D3" w:rsidP="004474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C74FD7" w14:textId="77777777" w:rsidR="008837D3" w:rsidRPr="00853832" w:rsidRDefault="008837D3" w:rsidP="004474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EA88D" w14:textId="77777777" w:rsidR="008837D3" w:rsidRDefault="008837D3" w:rsidP="00FE2F4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A631451" w14:textId="77777777" w:rsidR="00C11513" w:rsidRPr="00021273" w:rsidRDefault="005F38A3" w:rsidP="00447499">
      <w:pPr>
        <w:spacing w:after="0"/>
        <w:rPr>
          <w:rFonts w:cstheme="minorHAnsi"/>
          <w:sz w:val="20"/>
          <w:szCs w:val="20"/>
        </w:rPr>
      </w:pPr>
      <w:r w:rsidRPr="00021273">
        <w:rPr>
          <w:rFonts w:cstheme="minorHAnsi"/>
          <w:b/>
          <w:bCs/>
          <w:sz w:val="20"/>
          <w:szCs w:val="20"/>
        </w:rPr>
        <w:t>Assessment key</w:t>
      </w:r>
      <w:r w:rsidR="00447499">
        <w:rPr>
          <w:rFonts w:cstheme="minorHAnsi"/>
          <w:b/>
          <w:bCs/>
          <w:sz w:val="20"/>
          <w:szCs w:val="20"/>
        </w:rPr>
        <w:t xml:space="preserve"> -</w:t>
      </w:r>
      <w:r w:rsidR="00447499" w:rsidRPr="00447499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447499" w:rsidRPr="00021273">
        <w:rPr>
          <w:rFonts w:cstheme="minorHAnsi"/>
          <w:b/>
          <w:bCs/>
          <w:color w:val="FF0000"/>
          <w:sz w:val="20"/>
          <w:szCs w:val="20"/>
        </w:rPr>
        <w:t>I</w:t>
      </w:r>
      <w:r w:rsidR="00447499" w:rsidRPr="00021273">
        <w:rPr>
          <w:rFonts w:cstheme="minorHAnsi"/>
          <w:b/>
          <w:bCs/>
          <w:sz w:val="20"/>
          <w:szCs w:val="20"/>
        </w:rPr>
        <w:t>nterview,</w:t>
      </w:r>
      <w:r w:rsidR="00447499">
        <w:rPr>
          <w:rFonts w:cstheme="minorHAnsi"/>
          <w:b/>
          <w:bCs/>
          <w:sz w:val="20"/>
          <w:szCs w:val="20"/>
        </w:rPr>
        <w:t xml:space="preserve"> Ability/Psychometric</w:t>
      </w:r>
      <w:r w:rsidR="00447499" w:rsidRPr="00021273">
        <w:rPr>
          <w:rFonts w:cstheme="minorHAnsi"/>
          <w:b/>
          <w:bCs/>
          <w:sz w:val="20"/>
          <w:szCs w:val="20"/>
        </w:rPr>
        <w:t xml:space="preserve"> </w:t>
      </w:r>
      <w:r w:rsidR="00447499" w:rsidRPr="00021273">
        <w:rPr>
          <w:rFonts w:cstheme="minorHAnsi"/>
          <w:b/>
          <w:bCs/>
          <w:color w:val="FF0000"/>
          <w:sz w:val="20"/>
          <w:szCs w:val="20"/>
        </w:rPr>
        <w:t>T</w:t>
      </w:r>
      <w:r w:rsidR="00447499" w:rsidRPr="00021273">
        <w:rPr>
          <w:rFonts w:cstheme="minorHAnsi"/>
          <w:b/>
          <w:bCs/>
          <w:sz w:val="20"/>
          <w:szCs w:val="20"/>
        </w:rPr>
        <w:t xml:space="preserve">esting, </w:t>
      </w:r>
      <w:r w:rsidR="00447499" w:rsidRPr="00021273">
        <w:rPr>
          <w:rFonts w:cstheme="minorHAnsi"/>
          <w:b/>
          <w:bCs/>
          <w:color w:val="FF0000"/>
          <w:sz w:val="20"/>
          <w:szCs w:val="20"/>
        </w:rPr>
        <w:t>A</w:t>
      </w:r>
      <w:r w:rsidR="00447499" w:rsidRPr="00021273">
        <w:rPr>
          <w:rFonts w:cstheme="minorHAnsi"/>
          <w:b/>
          <w:bCs/>
          <w:sz w:val="20"/>
          <w:szCs w:val="20"/>
        </w:rPr>
        <w:t xml:space="preserve">ssessment Centre, </w:t>
      </w:r>
      <w:r w:rsidR="00447499" w:rsidRPr="00021273">
        <w:rPr>
          <w:rFonts w:cstheme="minorHAnsi"/>
          <w:b/>
          <w:bCs/>
          <w:color w:val="FF0000"/>
          <w:sz w:val="20"/>
          <w:szCs w:val="20"/>
        </w:rPr>
        <w:t>C</w:t>
      </w:r>
      <w:r w:rsidR="00447499" w:rsidRPr="00021273">
        <w:rPr>
          <w:rFonts w:cstheme="minorHAnsi"/>
          <w:b/>
          <w:bCs/>
          <w:sz w:val="20"/>
          <w:szCs w:val="20"/>
        </w:rPr>
        <w:t xml:space="preserve">ertification, </w:t>
      </w:r>
      <w:r w:rsidR="00447499" w:rsidRPr="00021273">
        <w:rPr>
          <w:rFonts w:cstheme="minorHAnsi"/>
          <w:b/>
          <w:bCs/>
          <w:color w:val="FF0000"/>
          <w:sz w:val="20"/>
          <w:szCs w:val="20"/>
        </w:rPr>
        <w:t>O</w:t>
      </w:r>
      <w:r w:rsidR="00447499" w:rsidRPr="00021273">
        <w:rPr>
          <w:rFonts w:cstheme="minorHAnsi"/>
          <w:b/>
          <w:bCs/>
          <w:sz w:val="20"/>
          <w:szCs w:val="20"/>
        </w:rPr>
        <w:t>ther</w:t>
      </w:r>
    </w:p>
    <w:sectPr w:rsidR="00C11513" w:rsidRPr="00021273" w:rsidSect="00944A9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8105" w14:textId="77777777" w:rsidR="00E6284D" w:rsidRDefault="00E6284D" w:rsidP="00AA5097">
      <w:pPr>
        <w:spacing w:after="0" w:line="240" w:lineRule="auto"/>
      </w:pPr>
      <w:r>
        <w:separator/>
      </w:r>
    </w:p>
  </w:endnote>
  <w:endnote w:type="continuationSeparator" w:id="0">
    <w:p w14:paraId="67B3457F" w14:textId="77777777" w:rsidR="00E6284D" w:rsidRDefault="00E6284D" w:rsidP="00AA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1780" w14:textId="77777777" w:rsidR="00E6284D" w:rsidRDefault="00E6284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8A905BD" wp14:editId="774DEB24">
          <wp:simplePos x="0" y="0"/>
          <wp:positionH relativeFrom="column">
            <wp:posOffset>1068853</wp:posOffset>
          </wp:positionH>
          <wp:positionV relativeFrom="paragraph">
            <wp:posOffset>97569</wp:posOffset>
          </wp:positionV>
          <wp:extent cx="4253948" cy="343817"/>
          <wp:effectExtent l="0" t="0" r="0" b="0"/>
          <wp:wrapNone/>
          <wp:docPr id="5" name="Picture 5" descr="H:\Pictures\LMAGPTW 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Pictures\LMAGPTW 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948" cy="343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A6957" w14:textId="77777777" w:rsidR="00E6284D" w:rsidRDefault="00E6284D" w:rsidP="00AA5097">
      <w:pPr>
        <w:spacing w:after="0" w:line="240" w:lineRule="auto"/>
      </w:pPr>
      <w:r>
        <w:separator/>
      </w:r>
    </w:p>
  </w:footnote>
  <w:footnote w:type="continuationSeparator" w:id="0">
    <w:p w14:paraId="395AA6BF" w14:textId="77777777" w:rsidR="00E6284D" w:rsidRDefault="00E6284D" w:rsidP="00AA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A9B44" w14:textId="77777777" w:rsidR="00E6284D" w:rsidRDefault="00946C0B">
    <w:pPr>
      <w:pStyle w:val="Header"/>
    </w:pPr>
    <w:r>
      <w:rPr>
        <w:noProof/>
        <w:lang w:eastAsia="en-GB"/>
      </w:rPr>
      <w:pict w14:anchorId="044B2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407" o:spid="_x0000_s2050" type="#_x0000_t75" style="position:absolute;margin-left:0;margin-top:0;width:523.25pt;height:318.55pt;z-index:-251657216;mso-position-horizontal:center;mso-position-horizontal-relative:margin;mso-position-vertical:center;mso-position-vertical-relative:margin" o:allowincell="f">
          <v:imagedata r:id="rId1" o:title="04_PRINCIPLED_Handsha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E1111" w14:textId="77777777" w:rsidR="00E6284D" w:rsidRDefault="00946C0B">
    <w:pPr>
      <w:pStyle w:val="Header"/>
    </w:pPr>
    <w:r>
      <w:rPr>
        <w:noProof/>
        <w:lang w:eastAsia="en-GB"/>
      </w:rPr>
      <w:pict w14:anchorId="5139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408" o:spid="_x0000_s2051" type="#_x0000_t75" style="position:absolute;margin-left:0;margin-top:0;width:523.25pt;height:318.55pt;z-index:-251656192;mso-position-horizontal:center;mso-position-horizontal-relative:margin;mso-position-vertical:center;mso-position-vertical-relative:margin" o:allowincell="f">
          <v:imagedata r:id="rId1" o:title="04_PRINCIPLED_Handsha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5B015" w14:textId="77777777" w:rsidR="00E6284D" w:rsidRDefault="00946C0B">
    <w:pPr>
      <w:pStyle w:val="Header"/>
    </w:pPr>
    <w:r>
      <w:rPr>
        <w:noProof/>
        <w:lang w:eastAsia="en-GB"/>
      </w:rPr>
      <w:pict w14:anchorId="0342A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406" o:spid="_x0000_s2049" type="#_x0000_t75" style="position:absolute;margin-left:0;margin-top:0;width:523.25pt;height:318.55pt;z-index:-251658240;mso-position-horizontal:center;mso-position-horizontal-relative:margin;mso-position-vertical:center;mso-position-vertical-relative:margin" o:allowincell="f">
          <v:imagedata r:id="rId1" o:title="04_PRINCIPLED_Handsha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578C"/>
    <w:multiLevelType w:val="hybridMultilevel"/>
    <w:tmpl w:val="280EEBF8"/>
    <w:lvl w:ilvl="0" w:tplc="0B4A8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814"/>
    <w:multiLevelType w:val="hybridMultilevel"/>
    <w:tmpl w:val="EB0A6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3964"/>
    <w:multiLevelType w:val="hybridMultilevel"/>
    <w:tmpl w:val="EE74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8D0"/>
    <w:multiLevelType w:val="hybridMultilevel"/>
    <w:tmpl w:val="4AB0A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ADB"/>
    <w:multiLevelType w:val="hybridMultilevel"/>
    <w:tmpl w:val="910E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283F"/>
    <w:multiLevelType w:val="hybridMultilevel"/>
    <w:tmpl w:val="6C883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1D83"/>
    <w:multiLevelType w:val="hybridMultilevel"/>
    <w:tmpl w:val="CBB2F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C385B"/>
    <w:multiLevelType w:val="multilevel"/>
    <w:tmpl w:val="96A6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B3149"/>
    <w:multiLevelType w:val="hybridMultilevel"/>
    <w:tmpl w:val="EBB87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2110D"/>
    <w:multiLevelType w:val="hybridMultilevel"/>
    <w:tmpl w:val="BE5A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23506"/>
    <w:multiLevelType w:val="hybridMultilevel"/>
    <w:tmpl w:val="B872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316E4"/>
    <w:multiLevelType w:val="hybridMultilevel"/>
    <w:tmpl w:val="BC94F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0D4D"/>
    <w:multiLevelType w:val="hybridMultilevel"/>
    <w:tmpl w:val="0448938A"/>
    <w:lvl w:ilvl="0" w:tplc="A70A9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6ABD"/>
    <w:multiLevelType w:val="hybridMultilevel"/>
    <w:tmpl w:val="E1D8D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F7AA4"/>
    <w:multiLevelType w:val="hybridMultilevel"/>
    <w:tmpl w:val="4ADE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B6B3F"/>
    <w:multiLevelType w:val="hybridMultilevel"/>
    <w:tmpl w:val="2CC4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6449"/>
    <w:multiLevelType w:val="hybridMultilevel"/>
    <w:tmpl w:val="27F8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39F7"/>
    <w:multiLevelType w:val="hybridMultilevel"/>
    <w:tmpl w:val="BC02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4D38"/>
    <w:multiLevelType w:val="hybridMultilevel"/>
    <w:tmpl w:val="396E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562DE"/>
    <w:multiLevelType w:val="hybridMultilevel"/>
    <w:tmpl w:val="61DC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3404">
    <w:abstractNumId w:val="8"/>
  </w:num>
  <w:num w:numId="2" w16cid:durableId="1970280201">
    <w:abstractNumId w:val="13"/>
  </w:num>
  <w:num w:numId="3" w16cid:durableId="620696429">
    <w:abstractNumId w:val="6"/>
  </w:num>
  <w:num w:numId="4" w16cid:durableId="1113092512">
    <w:abstractNumId w:val="5"/>
  </w:num>
  <w:num w:numId="5" w16cid:durableId="381558617">
    <w:abstractNumId w:val="12"/>
  </w:num>
  <w:num w:numId="6" w16cid:durableId="946472758">
    <w:abstractNumId w:val="15"/>
  </w:num>
  <w:num w:numId="7" w16cid:durableId="397675255">
    <w:abstractNumId w:val="11"/>
  </w:num>
  <w:num w:numId="8" w16cid:durableId="1457992285">
    <w:abstractNumId w:val="1"/>
  </w:num>
  <w:num w:numId="9" w16cid:durableId="1174151086">
    <w:abstractNumId w:val="18"/>
  </w:num>
  <w:num w:numId="10" w16cid:durableId="779647816">
    <w:abstractNumId w:val="7"/>
  </w:num>
  <w:num w:numId="11" w16cid:durableId="407773697">
    <w:abstractNumId w:val="16"/>
  </w:num>
  <w:num w:numId="12" w16cid:durableId="1486821879">
    <w:abstractNumId w:val="0"/>
  </w:num>
  <w:num w:numId="13" w16cid:durableId="348144809">
    <w:abstractNumId w:val="2"/>
  </w:num>
  <w:num w:numId="14" w16cid:durableId="1735274062">
    <w:abstractNumId w:val="4"/>
  </w:num>
  <w:num w:numId="15" w16cid:durableId="148257203">
    <w:abstractNumId w:val="3"/>
  </w:num>
  <w:num w:numId="16" w16cid:durableId="544949485">
    <w:abstractNumId w:val="17"/>
  </w:num>
  <w:num w:numId="17" w16cid:durableId="1944219999">
    <w:abstractNumId w:val="9"/>
  </w:num>
  <w:num w:numId="18" w16cid:durableId="1840609615">
    <w:abstractNumId w:val="10"/>
  </w:num>
  <w:num w:numId="19" w16cid:durableId="1982811106">
    <w:abstractNumId w:val="14"/>
  </w:num>
  <w:num w:numId="20" w16cid:durableId="17405136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8A3"/>
    <w:rsid w:val="00000B01"/>
    <w:rsid w:val="000147FA"/>
    <w:rsid w:val="00021273"/>
    <w:rsid w:val="00034D53"/>
    <w:rsid w:val="0003637A"/>
    <w:rsid w:val="00053181"/>
    <w:rsid w:val="00053A09"/>
    <w:rsid w:val="000668D0"/>
    <w:rsid w:val="0007160D"/>
    <w:rsid w:val="000758A5"/>
    <w:rsid w:val="00095EAA"/>
    <w:rsid w:val="00096EA9"/>
    <w:rsid w:val="000A7193"/>
    <w:rsid w:val="000C17EB"/>
    <w:rsid w:val="000C20C8"/>
    <w:rsid w:val="000C7CD2"/>
    <w:rsid w:val="000E1C2E"/>
    <w:rsid w:val="00103516"/>
    <w:rsid w:val="001120B0"/>
    <w:rsid w:val="001141FA"/>
    <w:rsid w:val="00135DB4"/>
    <w:rsid w:val="0018066D"/>
    <w:rsid w:val="001822FE"/>
    <w:rsid w:val="0018741C"/>
    <w:rsid w:val="0019407D"/>
    <w:rsid w:val="001D2F5D"/>
    <w:rsid w:val="001D3016"/>
    <w:rsid w:val="001E06E7"/>
    <w:rsid w:val="001F3DB6"/>
    <w:rsid w:val="00204E2A"/>
    <w:rsid w:val="00222118"/>
    <w:rsid w:val="00251F77"/>
    <w:rsid w:val="0025253E"/>
    <w:rsid w:val="002604DE"/>
    <w:rsid w:val="00283789"/>
    <w:rsid w:val="002A1D9C"/>
    <w:rsid w:val="002A4653"/>
    <w:rsid w:val="002B5C38"/>
    <w:rsid w:val="002C1080"/>
    <w:rsid w:val="002D1447"/>
    <w:rsid w:val="002E3A0A"/>
    <w:rsid w:val="00301FC1"/>
    <w:rsid w:val="00324EFE"/>
    <w:rsid w:val="00331303"/>
    <w:rsid w:val="00354E18"/>
    <w:rsid w:val="00377F24"/>
    <w:rsid w:val="00381820"/>
    <w:rsid w:val="00392CBF"/>
    <w:rsid w:val="003A2DDF"/>
    <w:rsid w:val="003D059B"/>
    <w:rsid w:val="003D4C70"/>
    <w:rsid w:val="003F4D6F"/>
    <w:rsid w:val="0040557D"/>
    <w:rsid w:val="00415AC4"/>
    <w:rsid w:val="00447499"/>
    <w:rsid w:val="00453C8E"/>
    <w:rsid w:val="004543D9"/>
    <w:rsid w:val="004634D6"/>
    <w:rsid w:val="00467923"/>
    <w:rsid w:val="00467C18"/>
    <w:rsid w:val="00486AA2"/>
    <w:rsid w:val="00487FC2"/>
    <w:rsid w:val="004B2B03"/>
    <w:rsid w:val="004B3B72"/>
    <w:rsid w:val="004D2EC7"/>
    <w:rsid w:val="004E50C1"/>
    <w:rsid w:val="004E7366"/>
    <w:rsid w:val="004F39FF"/>
    <w:rsid w:val="00510656"/>
    <w:rsid w:val="005244DF"/>
    <w:rsid w:val="005258E5"/>
    <w:rsid w:val="0052630E"/>
    <w:rsid w:val="0053791C"/>
    <w:rsid w:val="0057734E"/>
    <w:rsid w:val="005828D2"/>
    <w:rsid w:val="00584FCF"/>
    <w:rsid w:val="005F38A3"/>
    <w:rsid w:val="00605B93"/>
    <w:rsid w:val="006113B6"/>
    <w:rsid w:val="00612137"/>
    <w:rsid w:val="00621219"/>
    <w:rsid w:val="00624DF4"/>
    <w:rsid w:val="00627B85"/>
    <w:rsid w:val="0063415C"/>
    <w:rsid w:val="00635361"/>
    <w:rsid w:val="00651C04"/>
    <w:rsid w:val="00663200"/>
    <w:rsid w:val="006816D7"/>
    <w:rsid w:val="006916A0"/>
    <w:rsid w:val="006965AA"/>
    <w:rsid w:val="006A654F"/>
    <w:rsid w:val="006B6584"/>
    <w:rsid w:val="006E5258"/>
    <w:rsid w:val="007134C5"/>
    <w:rsid w:val="00713AAF"/>
    <w:rsid w:val="0072302A"/>
    <w:rsid w:val="007338FA"/>
    <w:rsid w:val="00733CBA"/>
    <w:rsid w:val="00734988"/>
    <w:rsid w:val="007514AF"/>
    <w:rsid w:val="007573EA"/>
    <w:rsid w:val="0076264E"/>
    <w:rsid w:val="00767168"/>
    <w:rsid w:val="007A3484"/>
    <w:rsid w:val="007A5DE4"/>
    <w:rsid w:val="007E0E6D"/>
    <w:rsid w:val="0081761C"/>
    <w:rsid w:val="00823C99"/>
    <w:rsid w:val="0082523D"/>
    <w:rsid w:val="008264A2"/>
    <w:rsid w:val="008277F1"/>
    <w:rsid w:val="0083081B"/>
    <w:rsid w:val="00836066"/>
    <w:rsid w:val="00845E49"/>
    <w:rsid w:val="00853832"/>
    <w:rsid w:val="0087351A"/>
    <w:rsid w:val="008837D3"/>
    <w:rsid w:val="00883E69"/>
    <w:rsid w:val="00891C34"/>
    <w:rsid w:val="008958C3"/>
    <w:rsid w:val="008D3EA5"/>
    <w:rsid w:val="008E5DC6"/>
    <w:rsid w:val="008E7971"/>
    <w:rsid w:val="008F2F82"/>
    <w:rsid w:val="008F41F5"/>
    <w:rsid w:val="00900F96"/>
    <w:rsid w:val="0090364B"/>
    <w:rsid w:val="009147DF"/>
    <w:rsid w:val="00922328"/>
    <w:rsid w:val="00930121"/>
    <w:rsid w:val="009329CB"/>
    <w:rsid w:val="0093686C"/>
    <w:rsid w:val="00944A92"/>
    <w:rsid w:val="00946C0B"/>
    <w:rsid w:val="009B3684"/>
    <w:rsid w:val="009B5A72"/>
    <w:rsid w:val="009C4466"/>
    <w:rsid w:val="00A00595"/>
    <w:rsid w:val="00A036E4"/>
    <w:rsid w:val="00A1451E"/>
    <w:rsid w:val="00A35D98"/>
    <w:rsid w:val="00A4535A"/>
    <w:rsid w:val="00A9100C"/>
    <w:rsid w:val="00AA5097"/>
    <w:rsid w:val="00AB78ED"/>
    <w:rsid w:val="00AE02A3"/>
    <w:rsid w:val="00AE2B42"/>
    <w:rsid w:val="00AE4438"/>
    <w:rsid w:val="00AF0E19"/>
    <w:rsid w:val="00B125C6"/>
    <w:rsid w:val="00B169FB"/>
    <w:rsid w:val="00B326CA"/>
    <w:rsid w:val="00B436E6"/>
    <w:rsid w:val="00B62DDD"/>
    <w:rsid w:val="00B649DF"/>
    <w:rsid w:val="00B654EE"/>
    <w:rsid w:val="00B9515B"/>
    <w:rsid w:val="00BB2ACA"/>
    <w:rsid w:val="00BD061B"/>
    <w:rsid w:val="00BE06A5"/>
    <w:rsid w:val="00C06E18"/>
    <w:rsid w:val="00C11513"/>
    <w:rsid w:val="00C20ADF"/>
    <w:rsid w:val="00C27C51"/>
    <w:rsid w:val="00C305AF"/>
    <w:rsid w:val="00C30638"/>
    <w:rsid w:val="00C451E5"/>
    <w:rsid w:val="00C47E10"/>
    <w:rsid w:val="00C51B5B"/>
    <w:rsid w:val="00C64C96"/>
    <w:rsid w:val="00C74F28"/>
    <w:rsid w:val="00CA2FD3"/>
    <w:rsid w:val="00CA3EAA"/>
    <w:rsid w:val="00CA723E"/>
    <w:rsid w:val="00CB06D3"/>
    <w:rsid w:val="00CB243A"/>
    <w:rsid w:val="00CB5F3C"/>
    <w:rsid w:val="00CE3780"/>
    <w:rsid w:val="00D0288E"/>
    <w:rsid w:val="00D0313A"/>
    <w:rsid w:val="00D142C2"/>
    <w:rsid w:val="00D23780"/>
    <w:rsid w:val="00D24BAE"/>
    <w:rsid w:val="00D532D7"/>
    <w:rsid w:val="00D658E4"/>
    <w:rsid w:val="00DC3BE2"/>
    <w:rsid w:val="00DE211A"/>
    <w:rsid w:val="00DE40E5"/>
    <w:rsid w:val="00DF3149"/>
    <w:rsid w:val="00E072F7"/>
    <w:rsid w:val="00E269E1"/>
    <w:rsid w:val="00E4287C"/>
    <w:rsid w:val="00E44A3F"/>
    <w:rsid w:val="00E45776"/>
    <w:rsid w:val="00E6284D"/>
    <w:rsid w:val="00E81848"/>
    <w:rsid w:val="00EB43BD"/>
    <w:rsid w:val="00EB6656"/>
    <w:rsid w:val="00EC5639"/>
    <w:rsid w:val="00EC5DE8"/>
    <w:rsid w:val="00EE06A6"/>
    <w:rsid w:val="00F00D06"/>
    <w:rsid w:val="00F052C1"/>
    <w:rsid w:val="00F31D9B"/>
    <w:rsid w:val="00FB68FC"/>
    <w:rsid w:val="00FD581D"/>
    <w:rsid w:val="00FD61F4"/>
    <w:rsid w:val="00FE2F4C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394D4B"/>
  <w15:docId w15:val="{D1137B11-5D82-4992-8691-9BF6EF1D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56"/>
  </w:style>
  <w:style w:type="paragraph" w:styleId="Heading1">
    <w:name w:val="heading 1"/>
    <w:aliases w:val="IPL Head 1"/>
    <w:basedOn w:val="Normal"/>
    <w:next w:val="Normal"/>
    <w:link w:val="Heading1Char"/>
    <w:uiPriority w:val="9"/>
    <w:qFormat/>
    <w:rsid w:val="00324EF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2EB135"/>
      <w:sz w:val="28"/>
      <w:szCs w:val="28"/>
    </w:rPr>
  </w:style>
  <w:style w:type="paragraph" w:styleId="Heading2">
    <w:name w:val="heading 2"/>
    <w:aliases w:val="IPL Head 2"/>
    <w:basedOn w:val="Normal"/>
    <w:next w:val="Normal"/>
    <w:link w:val="Heading2Char"/>
    <w:uiPriority w:val="9"/>
    <w:unhideWhenUsed/>
    <w:qFormat/>
    <w:rsid w:val="00324E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EB135"/>
      <w:sz w:val="26"/>
      <w:szCs w:val="26"/>
    </w:rPr>
  </w:style>
  <w:style w:type="paragraph" w:styleId="Heading3">
    <w:name w:val="heading 3"/>
    <w:aliases w:val="IPL Head 3"/>
    <w:basedOn w:val="Normal"/>
    <w:next w:val="Normal"/>
    <w:link w:val="Heading3Char"/>
    <w:uiPriority w:val="9"/>
    <w:semiHidden/>
    <w:unhideWhenUsed/>
    <w:qFormat/>
    <w:rsid w:val="00324EFE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2EB1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EFE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2EB1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EFE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EB1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PL Title"/>
    <w:basedOn w:val="Normal"/>
    <w:next w:val="Normal"/>
    <w:link w:val="TitleChar"/>
    <w:uiPriority w:val="10"/>
    <w:qFormat/>
    <w:rsid w:val="00392CBF"/>
    <w:pPr>
      <w:pBdr>
        <w:bottom w:val="single" w:sz="8" w:space="4" w:color="2EB135"/>
      </w:pBdr>
      <w:spacing w:after="300" w:line="240" w:lineRule="auto"/>
      <w:contextualSpacing/>
      <w:jc w:val="center"/>
    </w:pPr>
    <w:rPr>
      <w:rFonts w:eastAsiaTheme="majorEastAsia" w:cstheme="majorBidi"/>
      <w:color w:val="2EB135"/>
      <w:spacing w:val="5"/>
      <w:kern w:val="28"/>
      <w:sz w:val="52"/>
      <w:szCs w:val="52"/>
    </w:rPr>
  </w:style>
  <w:style w:type="character" w:customStyle="1" w:styleId="TitleChar">
    <w:name w:val="Title Char"/>
    <w:aliases w:val="IPL Title Char"/>
    <w:basedOn w:val="DefaultParagraphFont"/>
    <w:link w:val="Title"/>
    <w:uiPriority w:val="10"/>
    <w:rsid w:val="00392CBF"/>
    <w:rPr>
      <w:rFonts w:eastAsiaTheme="majorEastAsia" w:cstheme="majorBidi"/>
      <w:color w:val="2EB135"/>
      <w:spacing w:val="5"/>
      <w:kern w:val="28"/>
      <w:sz w:val="52"/>
      <w:szCs w:val="52"/>
    </w:rPr>
  </w:style>
  <w:style w:type="character" w:customStyle="1" w:styleId="Heading1Char">
    <w:name w:val="Heading 1 Char"/>
    <w:aliases w:val="IPL Head 1 Char"/>
    <w:basedOn w:val="DefaultParagraphFont"/>
    <w:link w:val="Heading1"/>
    <w:uiPriority w:val="9"/>
    <w:rsid w:val="00324EFE"/>
    <w:rPr>
      <w:rFonts w:ascii="Calibri" w:eastAsiaTheme="majorEastAsia" w:hAnsi="Calibri" w:cstheme="majorBidi"/>
      <w:b/>
      <w:bCs/>
      <w:color w:val="2EB135"/>
      <w:sz w:val="28"/>
      <w:szCs w:val="28"/>
    </w:rPr>
  </w:style>
  <w:style w:type="paragraph" w:styleId="Subtitle">
    <w:name w:val="Subtitle"/>
    <w:aliases w:val="IPL Subtitle"/>
    <w:basedOn w:val="Normal"/>
    <w:next w:val="Normal"/>
    <w:link w:val="SubtitleChar"/>
    <w:uiPriority w:val="11"/>
    <w:qFormat/>
    <w:rsid w:val="00324EFE"/>
    <w:pPr>
      <w:numPr>
        <w:ilvl w:val="1"/>
      </w:numPr>
    </w:pPr>
    <w:rPr>
      <w:rFonts w:eastAsiaTheme="majorEastAsia" w:cstheme="majorBidi"/>
      <w:i/>
      <w:iCs/>
      <w:color w:val="2EB135"/>
      <w:spacing w:val="15"/>
      <w:sz w:val="24"/>
      <w:szCs w:val="24"/>
    </w:rPr>
  </w:style>
  <w:style w:type="character" w:customStyle="1" w:styleId="SubtitleChar">
    <w:name w:val="Subtitle Char"/>
    <w:aliases w:val="IPL Subtitle Char"/>
    <w:basedOn w:val="DefaultParagraphFont"/>
    <w:link w:val="Subtitle"/>
    <w:uiPriority w:val="11"/>
    <w:rsid w:val="00324EFE"/>
    <w:rPr>
      <w:rFonts w:eastAsiaTheme="majorEastAsia" w:cstheme="majorBidi"/>
      <w:i/>
      <w:iCs/>
      <w:color w:val="2EB135"/>
      <w:spacing w:val="15"/>
      <w:sz w:val="24"/>
      <w:szCs w:val="24"/>
    </w:rPr>
  </w:style>
  <w:style w:type="character" w:customStyle="1" w:styleId="Heading2Char">
    <w:name w:val="Heading 2 Char"/>
    <w:aliases w:val="IPL Head 2 Char"/>
    <w:basedOn w:val="DefaultParagraphFont"/>
    <w:link w:val="Heading2"/>
    <w:uiPriority w:val="9"/>
    <w:rsid w:val="00324EFE"/>
    <w:rPr>
      <w:rFonts w:eastAsiaTheme="majorEastAsia" w:cstheme="majorBidi"/>
      <w:b/>
      <w:bCs/>
      <w:color w:val="2EB135"/>
      <w:sz w:val="26"/>
      <w:szCs w:val="26"/>
    </w:rPr>
  </w:style>
  <w:style w:type="character" w:customStyle="1" w:styleId="Heading3Char">
    <w:name w:val="Heading 3 Char"/>
    <w:aliases w:val="IPL Head 3 Char"/>
    <w:basedOn w:val="DefaultParagraphFont"/>
    <w:link w:val="Heading3"/>
    <w:uiPriority w:val="9"/>
    <w:semiHidden/>
    <w:rsid w:val="00324EFE"/>
    <w:rPr>
      <w:rFonts w:ascii="Calibri" w:eastAsiaTheme="majorEastAsia" w:hAnsi="Calibri" w:cstheme="majorBidi"/>
      <w:b/>
      <w:bCs/>
      <w:color w:val="2EB1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EFE"/>
    <w:rPr>
      <w:rFonts w:ascii="Calibri" w:eastAsiaTheme="majorEastAsia" w:hAnsi="Calibri" w:cstheme="majorBidi"/>
      <w:b/>
      <w:bCs/>
      <w:i/>
      <w:iCs/>
      <w:color w:val="2EB1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EFE"/>
    <w:rPr>
      <w:rFonts w:ascii="Calibri" w:eastAsiaTheme="majorEastAsia" w:hAnsi="Calibri" w:cstheme="majorBidi"/>
      <w:color w:val="2EB135"/>
    </w:rPr>
  </w:style>
  <w:style w:type="paragraph" w:styleId="NoSpacing">
    <w:name w:val="No Spacing"/>
    <w:uiPriority w:val="1"/>
    <w:qFormat/>
    <w:rsid w:val="00FE2F4C"/>
    <w:pPr>
      <w:spacing w:after="0" w:line="240" w:lineRule="auto"/>
    </w:pPr>
  </w:style>
  <w:style w:type="table" w:styleId="TableGrid">
    <w:name w:val="Table Grid"/>
    <w:basedOn w:val="TableNormal"/>
    <w:uiPriority w:val="59"/>
    <w:rsid w:val="005F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0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97"/>
  </w:style>
  <w:style w:type="paragraph" w:styleId="Footer">
    <w:name w:val="footer"/>
    <w:basedOn w:val="Normal"/>
    <w:link w:val="FooterChar"/>
    <w:uiPriority w:val="99"/>
    <w:unhideWhenUsed/>
    <w:rsid w:val="00AA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97"/>
  </w:style>
  <w:style w:type="paragraph" w:customStyle="1" w:styleId="Default">
    <w:name w:val="Default"/>
    <w:rsid w:val="004B3B72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4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01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7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A87176CC6341B8B28287396076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0934-36EF-4814-968F-F3A90F01846D}"/>
      </w:docPartPr>
      <w:docPartBody>
        <w:p w:rsidR="00D71048" w:rsidRDefault="0080728F" w:rsidP="0080728F">
          <w:pPr>
            <w:pStyle w:val="8FA87176CC6341B8B282873960760D6E10"/>
          </w:pPr>
          <w:r w:rsidRPr="00BE06A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C49EE7A7BCE4EA7A276A4575716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C424-DEE4-40CB-A1B4-B39ADAA97284}"/>
      </w:docPartPr>
      <w:docPartBody>
        <w:p w:rsidR="00D71048" w:rsidRDefault="0080728F" w:rsidP="0080728F">
          <w:pPr>
            <w:pStyle w:val="9C49EE7A7BCE4EA7A276A4575716341910"/>
          </w:pPr>
          <w:r w:rsidRPr="00BE06A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276E19111A9C47A48FDA3C9525DF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77B5-3217-4BE9-AE5C-71847106FE70}"/>
      </w:docPartPr>
      <w:docPartBody>
        <w:p w:rsidR="00D71048" w:rsidRDefault="0080728F" w:rsidP="0080728F">
          <w:pPr>
            <w:pStyle w:val="276E19111A9C47A48FDA3C9525DF069C9"/>
          </w:pPr>
          <w:r w:rsidRPr="00BE06A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B082758718BE493BB8B74C435B28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8E3B-428E-4317-8C72-F43DCE566583}"/>
      </w:docPartPr>
      <w:docPartBody>
        <w:p w:rsidR="00D71048" w:rsidRDefault="0080728F" w:rsidP="0080728F">
          <w:pPr>
            <w:pStyle w:val="B082758718BE493BB8B74C435B28D94B9"/>
          </w:pPr>
          <w:r>
            <w:rPr>
              <w:rFonts w:cstheme="minorHAnsi"/>
              <w:sz w:val="20"/>
              <w:szCs w:val="20"/>
            </w:rPr>
            <w:t>Choose</w:t>
          </w:r>
        </w:p>
      </w:docPartBody>
    </w:docPart>
    <w:docPart>
      <w:docPartPr>
        <w:name w:val="978F681BB6E244B48CF6B37596BF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9E90-D6A1-48B8-ABE4-37322CB515B9}"/>
      </w:docPartPr>
      <w:docPartBody>
        <w:p w:rsidR="002F6237" w:rsidRDefault="001A7B22" w:rsidP="001A7B22">
          <w:pPr>
            <w:pStyle w:val="978F681BB6E244B48CF6B37596BF8D95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D86918C30B214467BCD66CB42E5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EA6F-05B9-441B-AC72-84C58842C257}"/>
      </w:docPartPr>
      <w:docPartBody>
        <w:p w:rsidR="002F6237" w:rsidRDefault="001A7B22" w:rsidP="001A7B22">
          <w:pPr>
            <w:pStyle w:val="D86918C30B214467BCD66CB42E547B80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3553048073074433AE977E2A05D2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DB3D-09A6-444C-9EE3-1625EF045A62}"/>
      </w:docPartPr>
      <w:docPartBody>
        <w:p w:rsidR="002F6237" w:rsidRDefault="001A7B22" w:rsidP="001A7B22">
          <w:pPr>
            <w:pStyle w:val="3553048073074433AE977E2A05D234DA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91F4C9619F8145C0B133AA086FD8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7687-3DD1-4E2F-8EBC-55D91A99F8CC}"/>
      </w:docPartPr>
      <w:docPartBody>
        <w:p w:rsidR="002F6237" w:rsidRDefault="001A7B22" w:rsidP="001A7B22">
          <w:pPr>
            <w:pStyle w:val="91F4C9619F8145C0B133AA086FD8FDAC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19A4B1233F594E7F8A1172D3E9CB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5374-7FEC-4A0A-AF82-E7E9D588AC29}"/>
      </w:docPartPr>
      <w:docPartBody>
        <w:p w:rsidR="002F6237" w:rsidRDefault="001A7B22" w:rsidP="001A7B22">
          <w:pPr>
            <w:pStyle w:val="19A4B1233F594E7F8A1172D3E9CB59F1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920A10C3045248EA93B2FBBF2429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27CC-A40A-4BCE-9A24-FD614EAB263D}"/>
      </w:docPartPr>
      <w:docPartBody>
        <w:p w:rsidR="002F6237" w:rsidRDefault="001A7B22" w:rsidP="001A7B22">
          <w:pPr>
            <w:pStyle w:val="920A10C3045248EA93B2FBBF2429E4A7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13125F9079F14130BAAE41DE7D50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8388-2BE3-4BD1-B5CA-BE19B18ECF12}"/>
      </w:docPartPr>
      <w:docPartBody>
        <w:p w:rsidR="002F6237" w:rsidRDefault="001A7B22" w:rsidP="001A7B22">
          <w:pPr>
            <w:pStyle w:val="13125F9079F14130BAAE41DE7D50C37B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6787D3841834478BBDC4192E05AF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96C1-D262-4E71-8ADF-8771E6BD4C6C}"/>
      </w:docPartPr>
      <w:docPartBody>
        <w:p w:rsidR="002F6237" w:rsidRDefault="001A7B22" w:rsidP="001A7B22">
          <w:pPr>
            <w:pStyle w:val="6787D3841834478BBDC4192E05AFE828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266C2D0BF28943F9AF50F1C7AE3D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9983-F11E-4416-99C8-E49FA33E7DA2}"/>
      </w:docPartPr>
      <w:docPartBody>
        <w:p w:rsidR="002F6237" w:rsidRDefault="001A7B22" w:rsidP="001A7B22">
          <w:pPr>
            <w:pStyle w:val="266C2D0BF28943F9AF50F1C7AE3DEAB9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44C3BAFFE87948B8BBFFF8ABAA53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8E05-3813-42B1-B402-F59EB0AA1E5D}"/>
      </w:docPartPr>
      <w:docPartBody>
        <w:p w:rsidR="002F6237" w:rsidRDefault="001A7B22" w:rsidP="001A7B22">
          <w:pPr>
            <w:pStyle w:val="44C3BAFFE87948B8BBFFF8ABAA5359DE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2B700A6AA4044694B263BFF8E3CC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D28D-4BA8-4025-948A-4607B9176D42}"/>
      </w:docPartPr>
      <w:docPartBody>
        <w:p w:rsidR="009B7840" w:rsidRDefault="00F70DBB" w:rsidP="00F70DBB">
          <w:pPr>
            <w:pStyle w:val="2B700A6AA4044694B263BFF8E3CCA9D7"/>
          </w:pPr>
          <w:r>
            <w:rPr>
              <w:rStyle w:val="PlaceholderText"/>
              <w:sz w:val="20"/>
            </w:rPr>
            <w:t>Assesment K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31"/>
    <w:rsid w:val="00010B46"/>
    <w:rsid w:val="000A6EFA"/>
    <w:rsid w:val="001A7B22"/>
    <w:rsid w:val="002A0563"/>
    <w:rsid w:val="002C143A"/>
    <w:rsid w:val="002C4F6A"/>
    <w:rsid w:val="002C64DC"/>
    <w:rsid w:val="002F6237"/>
    <w:rsid w:val="003C166E"/>
    <w:rsid w:val="004B3A89"/>
    <w:rsid w:val="004C04F5"/>
    <w:rsid w:val="00510714"/>
    <w:rsid w:val="00583D01"/>
    <w:rsid w:val="00620ED8"/>
    <w:rsid w:val="0065796C"/>
    <w:rsid w:val="00674D56"/>
    <w:rsid w:val="006916A0"/>
    <w:rsid w:val="006F7A47"/>
    <w:rsid w:val="00727628"/>
    <w:rsid w:val="007E052A"/>
    <w:rsid w:val="0080728F"/>
    <w:rsid w:val="008A31FB"/>
    <w:rsid w:val="009B7840"/>
    <w:rsid w:val="00A563AF"/>
    <w:rsid w:val="00A63331"/>
    <w:rsid w:val="00A8637A"/>
    <w:rsid w:val="00B93109"/>
    <w:rsid w:val="00CA08FA"/>
    <w:rsid w:val="00CF369E"/>
    <w:rsid w:val="00CF6715"/>
    <w:rsid w:val="00D33F71"/>
    <w:rsid w:val="00D624AC"/>
    <w:rsid w:val="00D71048"/>
    <w:rsid w:val="00DC3BE2"/>
    <w:rsid w:val="00DE08C3"/>
    <w:rsid w:val="00E32058"/>
    <w:rsid w:val="00E46F39"/>
    <w:rsid w:val="00E62836"/>
    <w:rsid w:val="00F7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DBB"/>
    <w:rPr>
      <w:color w:val="808080"/>
    </w:rPr>
  </w:style>
  <w:style w:type="paragraph" w:customStyle="1" w:styleId="978F681BB6E244B48CF6B37596BF8D95">
    <w:name w:val="978F681BB6E244B48CF6B37596BF8D95"/>
    <w:rsid w:val="001A7B22"/>
  </w:style>
  <w:style w:type="paragraph" w:customStyle="1" w:styleId="D86918C30B214467BCD66CB42E547B80">
    <w:name w:val="D86918C30B214467BCD66CB42E547B80"/>
    <w:rsid w:val="001A7B22"/>
  </w:style>
  <w:style w:type="paragraph" w:customStyle="1" w:styleId="3553048073074433AE977E2A05D234DA">
    <w:name w:val="3553048073074433AE977E2A05D234DA"/>
    <w:rsid w:val="001A7B22"/>
  </w:style>
  <w:style w:type="paragraph" w:customStyle="1" w:styleId="91F4C9619F8145C0B133AA086FD8FDAC">
    <w:name w:val="91F4C9619F8145C0B133AA086FD8FDAC"/>
    <w:rsid w:val="001A7B22"/>
  </w:style>
  <w:style w:type="paragraph" w:customStyle="1" w:styleId="19A4B1233F594E7F8A1172D3E9CB59F1">
    <w:name w:val="19A4B1233F594E7F8A1172D3E9CB59F1"/>
    <w:rsid w:val="001A7B22"/>
  </w:style>
  <w:style w:type="paragraph" w:customStyle="1" w:styleId="920A10C3045248EA93B2FBBF2429E4A7">
    <w:name w:val="920A10C3045248EA93B2FBBF2429E4A7"/>
    <w:rsid w:val="001A7B22"/>
  </w:style>
  <w:style w:type="paragraph" w:customStyle="1" w:styleId="13125F9079F14130BAAE41DE7D50C37B">
    <w:name w:val="13125F9079F14130BAAE41DE7D50C37B"/>
    <w:rsid w:val="001A7B22"/>
  </w:style>
  <w:style w:type="paragraph" w:customStyle="1" w:styleId="6787D3841834478BBDC4192E05AFE828">
    <w:name w:val="6787D3841834478BBDC4192E05AFE828"/>
    <w:rsid w:val="001A7B22"/>
  </w:style>
  <w:style w:type="paragraph" w:customStyle="1" w:styleId="266C2D0BF28943F9AF50F1C7AE3DEAB9">
    <w:name w:val="266C2D0BF28943F9AF50F1C7AE3DEAB9"/>
    <w:rsid w:val="001A7B22"/>
  </w:style>
  <w:style w:type="paragraph" w:customStyle="1" w:styleId="44C3BAFFE87948B8BBFFF8ABAA5359DE">
    <w:name w:val="44C3BAFFE87948B8BBFFF8ABAA5359DE"/>
    <w:rsid w:val="001A7B22"/>
  </w:style>
  <w:style w:type="paragraph" w:customStyle="1" w:styleId="276E19111A9C47A48FDA3C9525DF069C9">
    <w:name w:val="276E19111A9C47A48FDA3C9525DF069C9"/>
    <w:rsid w:val="0080728F"/>
    <w:rPr>
      <w:rFonts w:eastAsiaTheme="minorHAnsi"/>
      <w:lang w:eastAsia="en-US"/>
    </w:rPr>
  </w:style>
  <w:style w:type="paragraph" w:customStyle="1" w:styleId="B082758718BE493BB8B74C435B28D94B9">
    <w:name w:val="B082758718BE493BB8B74C435B28D94B9"/>
    <w:rsid w:val="0080728F"/>
    <w:rPr>
      <w:rFonts w:eastAsiaTheme="minorHAnsi"/>
      <w:lang w:eastAsia="en-US"/>
    </w:rPr>
  </w:style>
  <w:style w:type="paragraph" w:customStyle="1" w:styleId="8FA87176CC6341B8B282873960760D6E10">
    <w:name w:val="8FA87176CC6341B8B282873960760D6E10"/>
    <w:rsid w:val="0080728F"/>
    <w:rPr>
      <w:rFonts w:eastAsiaTheme="minorHAnsi"/>
      <w:lang w:eastAsia="en-US"/>
    </w:rPr>
  </w:style>
  <w:style w:type="paragraph" w:customStyle="1" w:styleId="9C49EE7A7BCE4EA7A276A4575716341910">
    <w:name w:val="9C49EE7A7BCE4EA7A276A4575716341910"/>
    <w:rsid w:val="0080728F"/>
    <w:rPr>
      <w:rFonts w:eastAsiaTheme="minorHAnsi"/>
      <w:lang w:eastAsia="en-US"/>
    </w:rPr>
  </w:style>
  <w:style w:type="paragraph" w:customStyle="1" w:styleId="2B700A6AA4044694B263BFF8E3CCA9D7">
    <w:name w:val="2B700A6AA4044694B263BFF8E3CCA9D7"/>
    <w:rsid w:val="00F70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E110-4D08-48DF-9DA9-B172616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rocurement and Logistics Ltd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shall</dc:creator>
  <cp:lastModifiedBy>Margaret Steele</cp:lastModifiedBy>
  <cp:revision>11</cp:revision>
  <cp:lastPrinted>2023-05-05T15:14:00Z</cp:lastPrinted>
  <dcterms:created xsi:type="dcterms:W3CDTF">2017-09-25T13:35:00Z</dcterms:created>
  <dcterms:modified xsi:type="dcterms:W3CDTF">2024-08-13T08:52:00Z</dcterms:modified>
</cp:coreProperties>
</file>